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AF30" w14:textId="5B0E445F" w:rsidR="002A1348" w:rsidRPr="007500DB" w:rsidRDefault="002A1348" w:rsidP="007500DB">
      <w:pPr>
        <w:pStyle w:val="Heading1"/>
        <w:jc w:val="center"/>
        <w:rPr>
          <w:sz w:val="36"/>
          <w:szCs w:val="36"/>
        </w:rPr>
      </w:pPr>
      <w:r w:rsidRPr="007500DB">
        <w:rPr>
          <w:sz w:val="36"/>
          <w:szCs w:val="36"/>
        </w:rPr>
        <w:t xml:space="preserve">Parallel implementation of </w:t>
      </w:r>
      <w:r w:rsidR="00B36728">
        <w:rPr>
          <w:rStyle w:val="Heading2Char"/>
          <w:sz w:val="36"/>
          <w:szCs w:val="36"/>
        </w:rPr>
        <w:t>Submatrix Search</w:t>
      </w:r>
    </w:p>
    <w:p w14:paraId="4B46B8BA" w14:textId="77777777" w:rsidR="008563B1" w:rsidRPr="00750CBE" w:rsidRDefault="00434109" w:rsidP="00750CBE">
      <w:pPr>
        <w:pStyle w:val="Heading2"/>
        <w:jc w:val="center"/>
        <w:rPr>
          <w:b/>
          <w:bCs/>
          <w:color w:val="4F81BD" w:themeColor="accent1"/>
          <w:sz w:val="52"/>
          <w:szCs w:val="52"/>
        </w:rPr>
      </w:pPr>
      <w:r w:rsidRPr="00750CBE">
        <w:rPr>
          <w:sz w:val="32"/>
          <w:szCs w:val="32"/>
        </w:rPr>
        <w:t>Final project</w:t>
      </w:r>
    </w:p>
    <w:p w14:paraId="73298DCF" w14:textId="6C689F24" w:rsidR="009E7217" w:rsidRPr="00750CBE" w:rsidRDefault="00CD00FA" w:rsidP="00750CBE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 xml:space="preserve">Course 10324, </w:t>
      </w:r>
      <w:r w:rsidR="009E7217" w:rsidRPr="00750CBE">
        <w:rPr>
          <w:sz w:val="32"/>
          <w:szCs w:val="32"/>
        </w:rPr>
        <w:t>Parallel and Distributed Computation</w:t>
      </w:r>
    </w:p>
    <w:p w14:paraId="1C324107" w14:textId="589462BD" w:rsidR="00434109" w:rsidRPr="00750CBE" w:rsidRDefault="00434109" w:rsidP="00750CBE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>20</w:t>
      </w:r>
      <w:r w:rsidR="00750CBE" w:rsidRPr="00750CBE">
        <w:rPr>
          <w:sz w:val="32"/>
          <w:szCs w:val="32"/>
        </w:rPr>
        <w:t>2</w:t>
      </w:r>
      <w:r w:rsidR="00326BFC">
        <w:rPr>
          <w:sz w:val="32"/>
          <w:szCs w:val="32"/>
        </w:rPr>
        <w:t>3</w:t>
      </w:r>
      <w:r w:rsidRPr="00750CBE">
        <w:rPr>
          <w:sz w:val="32"/>
          <w:szCs w:val="32"/>
        </w:rPr>
        <w:t xml:space="preserve"> </w:t>
      </w:r>
      <w:r w:rsidR="009B357F">
        <w:rPr>
          <w:sz w:val="32"/>
          <w:szCs w:val="32"/>
        </w:rPr>
        <w:t>Fall</w:t>
      </w:r>
      <w:r w:rsidRPr="00750CBE">
        <w:rPr>
          <w:sz w:val="32"/>
          <w:szCs w:val="32"/>
        </w:rPr>
        <w:t xml:space="preserve"> Semester</w:t>
      </w:r>
    </w:p>
    <w:p w14:paraId="77F45913" w14:textId="24680876" w:rsidR="00FE20A7" w:rsidRDefault="00FE20A7" w:rsidP="00F118CD"/>
    <w:p w14:paraId="5F43E14A" w14:textId="1FA30E25" w:rsidR="00605CDD" w:rsidRDefault="00605CDD" w:rsidP="00605CDD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Problem Definition</w:t>
      </w:r>
    </w:p>
    <w:p w14:paraId="4D62646D" w14:textId="52B39246" w:rsidR="00B36728" w:rsidRDefault="00B36728" w:rsidP="00B36728"/>
    <w:p w14:paraId="0D9E1EC1" w14:textId="7AA9532E" w:rsidR="00E40562" w:rsidRDefault="00B36728" w:rsidP="00E40562">
      <w:r w:rsidRPr="00F954B5">
        <w:rPr>
          <w:b/>
          <w:bCs/>
        </w:rPr>
        <w:t>Picture</w:t>
      </w:r>
      <w:r>
        <w:t xml:space="preserve">(N) and </w:t>
      </w:r>
      <w:r w:rsidRPr="00F954B5">
        <w:rPr>
          <w:b/>
          <w:bCs/>
        </w:rPr>
        <w:t>Object</w:t>
      </w:r>
      <w:r>
        <w:t xml:space="preserve">(N) – </w:t>
      </w:r>
      <w:r w:rsidR="006144D9">
        <w:t>are square</w:t>
      </w:r>
      <w:r>
        <w:t xml:space="preserve"> matrices of integers with N rows and </w:t>
      </w:r>
      <w:r w:rsidR="009B4F4E">
        <w:t>N</w:t>
      </w:r>
      <w:r>
        <w:t xml:space="preserve"> columns.</w:t>
      </w:r>
      <w:r w:rsidR="00A342A4">
        <w:t xml:space="preserve"> The project deals</w:t>
      </w:r>
      <w:r>
        <w:t xml:space="preserve"> </w:t>
      </w:r>
      <w:r w:rsidR="00A342A4">
        <w:t xml:space="preserve">with a sets of Pictures and Objects of different sizes. </w:t>
      </w:r>
      <w:r>
        <w:t xml:space="preserve">Each member of the matrix represents a “color”. </w:t>
      </w:r>
      <w:r w:rsidR="006144D9">
        <w:t>The range of possible colors is [1, 100].</w:t>
      </w:r>
    </w:p>
    <w:p w14:paraId="080B0B0C" w14:textId="0B69F4DE" w:rsidR="00DA249D" w:rsidRDefault="00E40562" w:rsidP="00F4744E">
      <w:r w:rsidRPr="00F954B5">
        <w:rPr>
          <w:b/>
          <w:bCs/>
        </w:rPr>
        <w:t>Position</w:t>
      </w:r>
      <w:r>
        <w:t xml:space="preserve">(I, J) defines a coordinates of the upper left corner of the Object into Picture. </w:t>
      </w:r>
    </w:p>
    <w:p w14:paraId="7AE3B24D" w14:textId="082E275D" w:rsidR="007A6A3C" w:rsidRDefault="007A6A3C" w:rsidP="00F4744E">
      <w:r>
        <w:t xml:space="preserve">For each pair of overlapping members </w:t>
      </w:r>
      <w:r w:rsidRPr="007A6A3C">
        <w:rPr>
          <w:b/>
          <w:bCs/>
        </w:rPr>
        <w:t>p</w:t>
      </w:r>
      <w:r>
        <w:t xml:space="preserve"> and </w:t>
      </w:r>
      <w:r w:rsidRPr="007A6A3C">
        <w:rPr>
          <w:b/>
          <w:bCs/>
        </w:rPr>
        <w:t>o</w:t>
      </w:r>
      <w:r>
        <w:t xml:space="preserve"> of the Picture and Object we will calculate a relative difference</w:t>
      </w:r>
    </w:p>
    <w:p w14:paraId="3ECA1873" w14:textId="700BBEF0" w:rsidR="007A6A3C" w:rsidRDefault="007A6A3C" w:rsidP="007A6A3C">
      <w:r>
        <w:tab/>
      </w:r>
      <w:r>
        <w:tab/>
      </w:r>
      <w:r>
        <w:tab/>
      </w:r>
      <w:r>
        <w:tab/>
        <w:t>diff = abs</w:t>
      </w:r>
      <w:r w:rsidR="006144D9">
        <w:t>(</w:t>
      </w:r>
      <w:r>
        <w:t>(</w:t>
      </w:r>
      <w:r w:rsidRPr="007A6A3C">
        <w:rPr>
          <w:b/>
          <w:bCs/>
        </w:rPr>
        <w:t>p</w:t>
      </w:r>
      <w:r>
        <w:t xml:space="preserve"> – </w:t>
      </w:r>
      <w:r w:rsidRPr="007A6A3C">
        <w:rPr>
          <w:b/>
          <w:bCs/>
        </w:rPr>
        <w:t>o</w:t>
      </w:r>
      <w:r>
        <w:t>)/</w:t>
      </w:r>
      <w:r w:rsidRPr="007A6A3C">
        <w:rPr>
          <w:b/>
          <w:bCs/>
        </w:rPr>
        <w:t>p</w:t>
      </w:r>
      <w:r w:rsidR="006144D9">
        <w:rPr>
          <w:b/>
          <w:bCs/>
        </w:rPr>
        <w:t>)</w:t>
      </w:r>
    </w:p>
    <w:p w14:paraId="0D008086" w14:textId="0D966C95" w:rsidR="00F4744E" w:rsidRDefault="00B004FF" w:rsidP="00F4744E">
      <w:r>
        <w:t>The total difference is defined as a</w:t>
      </w:r>
      <w:r w:rsidR="009B357F">
        <w:t xml:space="preserve">n average </w:t>
      </w:r>
      <w:r>
        <w:t xml:space="preserve">of all relative differences for </w:t>
      </w:r>
      <w:r w:rsidR="007A6A3C">
        <w:t xml:space="preserve">all overlapping members </w:t>
      </w:r>
      <w:r w:rsidR="0007771F">
        <w:t>for</w:t>
      </w:r>
      <w:r>
        <w:t xml:space="preserve"> given Position</w:t>
      </w:r>
      <w:r w:rsidR="00443F54">
        <w:t>(I, J)</w:t>
      </w:r>
      <w:r>
        <w:t xml:space="preserve"> of the Object into </w:t>
      </w:r>
      <w:r w:rsidR="009B4F4E">
        <w:t>Picture</w:t>
      </w:r>
      <w:r>
        <w:t>.</w:t>
      </w:r>
      <w:r w:rsidR="00443F54">
        <w:t xml:space="preserve"> </w:t>
      </w:r>
      <w:r w:rsidR="0007771F">
        <w:t xml:space="preserve">We will call it </w:t>
      </w:r>
      <w:r w:rsidR="0007771F" w:rsidRPr="00F954B5">
        <w:rPr>
          <w:b/>
          <w:bCs/>
        </w:rPr>
        <w:t>Matching</w:t>
      </w:r>
      <w:r w:rsidR="0007771F">
        <w:t>(I, J).</w:t>
      </w:r>
    </w:p>
    <w:p w14:paraId="5C653777" w14:textId="5AD8AB96" w:rsidR="00483D25" w:rsidRDefault="0007771F" w:rsidP="00443F54">
      <w:pPr>
        <w:rPr>
          <w:rFonts w:eastAsiaTheme="minorEastAsia"/>
        </w:rPr>
      </w:pPr>
      <w:r>
        <w:rPr>
          <w:rFonts w:eastAsiaTheme="minorEastAsia"/>
        </w:rPr>
        <w:t xml:space="preserve">For example, </w:t>
      </w:r>
      <w:r w:rsidR="00483D25">
        <w:rPr>
          <w:rFonts w:eastAsiaTheme="minorEastAsia"/>
        </w:rPr>
        <w:t xml:space="preserve">for the Picture and Object from the Fig.1 the matching </w:t>
      </w:r>
      <w:r w:rsidR="00877823">
        <w:rPr>
          <w:rFonts w:eastAsiaTheme="minorEastAsia"/>
        </w:rPr>
        <w:t xml:space="preserve">at Position(0,0) </w:t>
      </w:r>
      <w:r w:rsidR="00483D25">
        <w:rPr>
          <w:rFonts w:eastAsiaTheme="minorEastAsia"/>
        </w:rPr>
        <w:t>is equal</w:t>
      </w:r>
    </w:p>
    <w:p w14:paraId="1C80101F" w14:textId="5ED048EC" w:rsidR="0007771F" w:rsidRDefault="00483D25" w:rsidP="00443F54">
      <w:pPr>
        <w:rPr>
          <w:rFonts w:eastAsiaTheme="minorEastAsia"/>
        </w:rPr>
      </w:pPr>
      <w:r>
        <w:rPr>
          <w:rFonts w:eastAsiaTheme="minorEastAsia"/>
        </w:rPr>
        <w:t xml:space="preserve">Matching(0,0) = </w:t>
      </w:r>
      <w:r w:rsidR="009B357F">
        <w:rPr>
          <w:rFonts w:eastAsiaTheme="minorEastAsia"/>
        </w:rPr>
        <w:t>(</w:t>
      </w:r>
      <w:r>
        <w:rPr>
          <w:rFonts w:eastAsiaTheme="minorEastAsia"/>
        </w:rPr>
        <w:t>abs((10-5)/10) + abs((5-14)/</w:t>
      </w:r>
      <w:r w:rsidR="00C92F9D">
        <w:rPr>
          <w:rFonts w:eastAsiaTheme="minorEastAsia"/>
        </w:rPr>
        <w:t>5</w:t>
      </w:r>
      <w:r>
        <w:rPr>
          <w:rFonts w:eastAsiaTheme="minorEastAsia"/>
        </w:rPr>
        <w:t>) + abs((67-9)/67) +</w:t>
      </w:r>
      <w:r w:rsidRPr="00483D25">
        <w:rPr>
          <w:rFonts w:eastAsiaTheme="minorEastAsia"/>
        </w:rPr>
        <w:t xml:space="preserve"> </w:t>
      </w:r>
      <w:r>
        <w:rPr>
          <w:rFonts w:eastAsiaTheme="minorEastAsia"/>
        </w:rPr>
        <w:t>abs((23-20)/23) + abs((6-56)/6) +</w:t>
      </w:r>
    </w:p>
    <w:p w14:paraId="0D287AE6" w14:textId="4BFAE406" w:rsidR="00483D25" w:rsidRDefault="00483D25" w:rsidP="00443F54">
      <w:pPr>
        <w:rPr>
          <w:rFonts w:eastAsiaTheme="minorEastAsia"/>
        </w:rPr>
      </w:pPr>
      <w:r>
        <w:rPr>
          <w:rFonts w:eastAsiaTheme="minorEastAsia"/>
        </w:rPr>
        <w:t>abs((5-2)/5) + abs((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6</w:t>
      </w:r>
      <w:r>
        <w:rPr>
          <w:rFonts w:eastAsiaTheme="minorEastAsia"/>
        </w:rPr>
        <w:t>)/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) + abs((10-</w:t>
      </w:r>
      <w:r w:rsidR="006144D9">
        <w:rPr>
          <w:rFonts w:eastAsiaTheme="minorEastAsia"/>
        </w:rPr>
        <w:t>10</w:t>
      </w:r>
      <w:r>
        <w:rPr>
          <w:rFonts w:eastAsiaTheme="minorEastAsia"/>
        </w:rPr>
        <w:t>)/10) + abs((</w:t>
      </w:r>
      <w:r w:rsidR="006144D9">
        <w:rPr>
          <w:rFonts w:eastAsiaTheme="minorEastAsia"/>
        </w:rPr>
        <w:t>20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3</w:t>
      </w:r>
      <w:r>
        <w:rPr>
          <w:rFonts w:eastAsiaTheme="minorEastAsia"/>
        </w:rPr>
        <w:t>)/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0)</w:t>
      </w:r>
      <w:r w:rsidR="009B357F">
        <w:rPr>
          <w:rFonts w:eastAsiaTheme="minorEastAsia"/>
        </w:rPr>
        <w:t>)/9</w:t>
      </w:r>
    </w:p>
    <w:p w14:paraId="5464498E" w14:textId="77777777" w:rsidR="0007771F" w:rsidRPr="00DA249D" w:rsidRDefault="0007771F" w:rsidP="00443F54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8086" w:tblpY="33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522"/>
      </w:tblGrid>
      <w:tr w:rsidR="006144D9" w14:paraId="7023968B" w14:textId="77777777" w:rsidTr="006144D9">
        <w:tc>
          <w:tcPr>
            <w:tcW w:w="456" w:type="dxa"/>
          </w:tcPr>
          <w:p w14:paraId="6E3B429B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2772F1D" w14:textId="77777777" w:rsidR="006144D9" w:rsidRDefault="006144D9" w:rsidP="006144D9">
            <w:r>
              <w:t>14</w:t>
            </w:r>
          </w:p>
        </w:tc>
        <w:tc>
          <w:tcPr>
            <w:tcW w:w="522" w:type="dxa"/>
          </w:tcPr>
          <w:p w14:paraId="615760A5" w14:textId="77777777" w:rsidR="006144D9" w:rsidRDefault="006144D9" w:rsidP="006144D9">
            <w:r>
              <w:t>9</w:t>
            </w:r>
          </w:p>
        </w:tc>
      </w:tr>
      <w:tr w:rsidR="006144D9" w14:paraId="6DEE7BF9" w14:textId="77777777" w:rsidTr="006144D9">
        <w:tc>
          <w:tcPr>
            <w:tcW w:w="456" w:type="dxa"/>
          </w:tcPr>
          <w:p w14:paraId="20535553" w14:textId="77777777" w:rsidR="006144D9" w:rsidRDefault="006144D9" w:rsidP="006144D9">
            <w:r>
              <w:t>20</w:t>
            </w:r>
          </w:p>
        </w:tc>
        <w:tc>
          <w:tcPr>
            <w:tcW w:w="456" w:type="dxa"/>
          </w:tcPr>
          <w:p w14:paraId="37FD0A53" w14:textId="77777777" w:rsidR="006144D9" w:rsidRDefault="006144D9" w:rsidP="006144D9">
            <w:r>
              <w:t>56</w:t>
            </w:r>
          </w:p>
        </w:tc>
        <w:tc>
          <w:tcPr>
            <w:tcW w:w="522" w:type="dxa"/>
          </w:tcPr>
          <w:p w14:paraId="0181DC56" w14:textId="77777777" w:rsidR="006144D9" w:rsidRDefault="006144D9" w:rsidP="006144D9">
            <w:r>
              <w:t>2</w:t>
            </w:r>
          </w:p>
        </w:tc>
      </w:tr>
      <w:tr w:rsidR="006144D9" w14:paraId="4B77EABD" w14:textId="77777777" w:rsidTr="006144D9">
        <w:tc>
          <w:tcPr>
            <w:tcW w:w="456" w:type="dxa"/>
          </w:tcPr>
          <w:p w14:paraId="7116EA27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1721D8BA" w14:textId="77777777" w:rsidR="006144D9" w:rsidRDefault="006144D9" w:rsidP="006144D9">
            <w:r>
              <w:t>10</w:t>
            </w:r>
          </w:p>
        </w:tc>
        <w:tc>
          <w:tcPr>
            <w:tcW w:w="522" w:type="dxa"/>
          </w:tcPr>
          <w:p w14:paraId="0884031B" w14:textId="77777777" w:rsidR="006144D9" w:rsidRDefault="006144D9" w:rsidP="006144D9">
            <w: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2011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6144D9" w14:paraId="4C555ED6" w14:textId="77777777" w:rsidTr="006144D9">
        <w:tc>
          <w:tcPr>
            <w:tcW w:w="456" w:type="dxa"/>
          </w:tcPr>
          <w:p w14:paraId="23388208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49E1251A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5D593920" w14:textId="77777777" w:rsidR="006144D9" w:rsidRDefault="006144D9" w:rsidP="006144D9">
            <w:r>
              <w:t>67</w:t>
            </w:r>
          </w:p>
        </w:tc>
        <w:tc>
          <w:tcPr>
            <w:tcW w:w="456" w:type="dxa"/>
          </w:tcPr>
          <w:p w14:paraId="42F162EE" w14:textId="77777777" w:rsidR="006144D9" w:rsidRDefault="006144D9" w:rsidP="006144D9">
            <w:r>
              <w:t>12</w:t>
            </w:r>
          </w:p>
        </w:tc>
        <w:tc>
          <w:tcPr>
            <w:tcW w:w="426" w:type="dxa"/>
          </w:tcPr>
          <w:p w14:paraId="416D2A4A" w14:textId="77777777" w:rsidR="006144D9" w:rsidRDefault="006144D9" w:rsidP="006144D9">
            <w:r>
              <w:t>8</w:t>
            </w:r>
          </w:p>
        </w:tc>
        <w:tc>
          <w:tcPr>
            <w:tcW w:w="456" w:type="dxa"/>
          </w:tcPr>
          <w:p w14:paraId="13FC2CF5" w14:textId="77777777" w:rsidR="006144D9" w:rsidRDefault="006144D9" w:rsidP="006144D9">
            <w:r>
              <w:t>4</w:t>
            </w:r>
          </w:p>
        </w:tc>
      </w:tr>
      <w:tr w:rsidR="006144D9" w14:paraId="7456D296" w14:textId="77777777" w:rsidTr="006144D9">
        <w:tc>
          <w:tcPr>
            <w:tcW w:w="456" w:type="dxa"/>
          </w:tcPr>
          <w:p w14:paraId="02241B8D" w14:textId="77777777" w:rsidR="006144D9" w:rsidRDefault="006144D9" w:rsidP="006144D9">
            <w:r>
              <w:t>23</w:t>
            </w:r>
          </w:p>
        </w:tc>
        <w:tc>
          <w:tcPr>
            <w:tcW w:w="456" w:type="dxa"/>
          </w:tcPr>
          <w:p w14:paraId="3E41A19A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76E15F52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3F12BD7B" w14:textId="77777777" w:rsidR="006144D9" w:rsidRDefault="006144D9" w:rsidP="006144D9">
            <w:r>
              <w:t>14</w:t>
            </w:r>
          </w:p>
        </w:tc>
        <w:tc>
          <w:tcPr>
            <w:tcW w:w="426" w:type="dxa"/>
          </w:tcPr>
          <w:p w14:paraId="4CFBF8B7" w14:textId="77777777" w:rsidR="006144D9" w:rsidRDefault="006144D9" w:rsidP="006144D9">
            <w:r>
              <w:t>9</w:t>
            </w:r>
          </w:p>
        </w:tc>
        <w:tc>
          <w:tcPr>
            <w:tcW w:w="456" w:type="dxa"/>
          </w:tcPr>
          <w:p w14:paraId="798166EF" w14:textId="77777777" w:rsidR="006144D9" w:rsidRDefault="006144D9" w:rsidP="006144D9">
            <w:r>
              <w:t>5</w:t>
            </w:r>
          </w:p>
        </w:tc>
      </w:tr>
      <w:tr w:rsidR="006144D9" w14:paraId="5BFAEDB2" w14:textId="77777777" w:rsidTr="006144D9">
        <w:tc>
          <w:tcPr>
            <w:tcW w:w="456" w:type="dxa"/>
          </w:tcPr>
          <w:p w14:paraId="41D9B6C2" w14:textId="77777777" w:rsidR="006144D9" w:rsidRDefault="006144D9" w:rsidP="006144D9">
            <w:r>
              <w:t>12</w:t>
            </w:r>
          </w:p>
        </w:tc>
        <w:tc>
          <w:tcPr>
            <w:tcW w:w="456" w:type="dxa"/>
          </w:tcPr>
          <w:p w14:paraId="58450A77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6BAF56D6" w14:textId="77777777" w:rsidR="006144D9" w:rsidRDefault="006144D9" w:rsidP="006144D9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40A34741" w14:textId="77777777" w:rsidR="006144D9" w:rsidRDefault="006144D9" w:rsidP="006144D9">
            <w:r>
              <w:t>56</w:t>
            </w:r>
          </w:p>
        </w:tc>
        <w:tc>
          <w:tcPr>
            <w:tcW w:w="426" w:type="dxa"/>
          </w:tcPr>
          <w:p w14:paraId="52F157A9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0FBCE070" w14:textId="77777777" w:rsidR="006144D9" w:rsidRDefault="006144D9" w:rsidP="006144D9">
            <w:r>
              <w:t>3</w:t>
            </w:r>
          </w:p>
        </w:tc>
      </w:tr>
      <w:tr w:rsidR="006144D9" w14:paraId="3AC942DC" w14:textId="77777777" w:rsidTr="006144D9">
        <w:tc>
          <w:tcPr>
            <w:tcW w:w="456" w:type="dxa"/>
          </w:tcPr>
          <w:p w14:paraId="447DAAAB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2409364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1073A7DF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3FFBCF55" w14:textId="77777777" w:rsidR="006144D9" w:rsidRDefault="006144D9" w:rsidP="006144D9">
            <w:r>
              <w:t>10</w:t>
            </w:r>
          </w:p>
        </w:tc>
        <w:tc>
          <w:tcPr>
            <w:tcW w:w="426" w:type="dxa"/>
          </w:tcPr>
          <w:p w14:paraId="3A4DC7FF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54FE4C7D" w14:textId="77777777" w:rsidR="006144D9" w:rsidRDefault="006144D9" w:rsidP="006144D9">
            <w:r>
              <w:t>2</w:t>
            </w:r>
          </w:p>
        </w:tc>
      </w:tr>
      <w:tr w:rsidR="006144D9" w14:paraId="0A0A9476" w14:textId="77777777" w:rsidTr="006144D9">
        <w:tc>
          <w:tcPr>
            <w:tcW w:w="456" w:type="dxa"/>
          </w:tcPr>
          <w:p w14:paraId="5616B787" w14:textId="77777777" w:rsidR="006144D9" w:rsidRDefault="006144D9" w:rsidP="006144D9">
            <w:r>
              <w:t>45</w:t>
            </w:r>
          </w:p>
        </w:tc>
        <w:tc>
          <w:tcPr>
            <w:tcW w:w="456" w:type="dxa"/>
          </w:tcPr>
          <w:p w14:paraId="408BAC6E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4962D180" w14:textId="77777777" w:rsidR="006144D9" w:rsidRDefault="006144D9" w:rsidP="006144D9">
            <w:r>
              <w:t>7</w:t>
            </w:r>
          </w:p>
        </w:tc>
        <w:tc>
          <w:tcPr>
            <w:tcW w:w="456" w:type="dxa"/>
          </w:tcPr>
          <w:p w14:paraId="6F0BF7A9" w14:textId="77777777" w:rsidR="006144D9" w:rsidRDefault="006144D9" w:rsidP="006144D9">
            <w:r>
              <w:t>5</w:t>
            </w:r>
          </w:p>
        </w:tc>
        <w:tc>
          <w:tcPr>
            <w:tcW w:w="426" w:type="dxa"/>
          </w:tcPr>
          <w:p w14:paraId="3928F845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3C93BDD" w14:textId="77777777" w:rsidR="006144D9" w:rsidRDefault="006144D9" w:rsidP="006144D9">
            <w:r>
              <w:t>2</w:t>
            </w:r>
          </w:p>
        </w:tc>
      </w:tr>
      <w:tr w:rsidR="006144D9" w14:paraId="76A92D81" w14:textId="77777777" w:rsidTr="006144D9">
        <w:tc>
          <w:tcPr>
            <w:tcW w:w="456" w:type="dxa"/>
          </w:tcPr>
          <w:p w14:paraId="52EE1A0E" w14:textId="77777777" w:rsidR="006144D9" w:rsidRDefault="006144D9" w:rsidP="006144D9">
            <w:r>
              <w:t>11</w:t>
            </w:r>
          </w:p>
        </w:tc>
        <w:tc>
          <w:tcPr>
            <w:tcW w:w="456" w:type="dxa"/>
          </w:tcPr>
          <w:p w14:paraId="136A64DA" w14:textId="77777777" w:rsidR="006144D9" w:rsidRDefault="006144D9" w:rsidP="006144D9">
            <w:r>
              <w:t>43</w:t>
            </w:r>
          </w:p>
        </w:tc>
        <w:tc>
          <w:tcPr>
            <w:tcW w:w="456" w:type="dxa"/>
          </w:tcPr>
          <w:p w14:paraId="73ABC9E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206D5A11" w14:textId="77777777" w:rsidR="006144D9" w:rsidRDefault="006144D9" w:rsidP="006144D9">
            <w:r>
              <w:t>54</w:t>
            </w:r>
          </w:p>
        </w:tc>
        <w:tc>
          <w:tcPr>
            <w:tcW w:w="426" w:type="dxa"/>
          </w:tcPr>
          <w:p w14:paraId="1E250C07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0E4B37D2" w14:textId="77777777" w:rsidR="006144D9" w:rsidRDefault="006144D9" w:rsidP="006144D9">
            <w:r>
              <w:t>12</w:t>
            </w:r>
          </w:p>
        </w:tc>
      </w:tr>
    </w:tbl>
    <w:p w14:paraId="5AE309D5" w14:textId="53660359" w:rsidR="00443F54" w:rsidRDefault="00443F54" w:rsidP="00F4744E"/>
    <w:p w14:paraId="0B9B466D" w14:textId="5EE975F3" w:rsidR="00443F54" w:rsidRDefault="00443F54" w:rsidP="00F4744E"/>
    <w:p w14:paraId="3D5EC784" w14:textId="7818DD6E" w:rsidR="00443F54" w:rsidRDefault="00443F54" w:rsidP="00F4744E"/>
    <w:p w14:paraId="539084BE" w14:textId="77777777" w:rsidR="0007771F" w:rsidRDefault="0007771F" w:rsidP="0007771F">
      <w:pPr>
        <w:jc w:val="center"/>
      </w:pPr>
    </w:p>
    <w:p w14:paraId="1334FC35" w14:textId="77777777" w:rsidR="0007771F" w:rsidRDefault="0007771F" w:rsidP="0007771F">
      <w:pPr>
        <w:jc w:val="center"/>
      </w:pPr>
    </w:p>
    <w:p w14:paraId="2D3997D6" w14:textId="5BC07122" w:rsidR="0007771F" w:rsidRDefault="0007771F" w:rsidP="006144D9">
      <w:pPr>
        <w:jc w:val="center"/>
      </w:pPr>
      <w:r>
        <w:t xml:space="preserve">Fig 1. </w:t>
      </w:r>
      <w:r w:rsidR="009075EF">
        <w:t>Picture (</w:t>
      </w:r>
      <w:r>
        <w:t>6) and Object</w:t>
      </w:r>
      <w:r w:rsidR="009075EF">
        <w:t xml:space="preserve"> </w:t>
      </w:r>
      <w:r>
        <w:t>(3)</w:t>
      </w:r>
    </w:p>
    <w:p w14:paraId="32E019F2" w14:textId="5A50208B" w:rsidR="00443F54" w:rsidRDefault="00443F54" w:rsidP="00F4744E"/>
    <w:p w14:paraId="2392A0F2" w14:textId="4766A144" w:rsidR="009B4F4E" w:rsidRDefault="009B4F4E" w:rsidP="009B4F4E">
      <w:pPr>
        <w:jc w:val="center"/>
      </w:pPr>
    </w:p>
    <w:tbl>
      <w:tblPr>
        <w:tblStyle w:val="TableGrid"/>
        <w:tblpPr w:leftFromText="180" w:rightFromText="180" w:vertAnchor="text" w:horzAnchor="margin" w:tblpXSpec="center" w:tblpY="288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443F54" w14:paraId="67C3CFE0" w14:textId="77777777" w:rsidTr="00443F54">
        <w:tc>
          <w:tcPr>
            <w:tcW w:w="456" w:type="dxa"/>
          </w:tcPr>
          <w:p w14:paraId="5F336A4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528107B9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3B122D8F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9945F" wp14:editId="4E4DB243">
                      <wp:simplePos x="0" y="0"/>
                      <wp:positionH relativeFrom="column">
                        <wp:posOffset>-63983</wp:posOffset>
                      </wp:positionH>
                      <wp:positionV relativeFrom="paragraph">
                        <wp:posOffset>180975</wp:posOffset>
                      </wp:positionV>
                      <wp:extent cx="848360" cy="6985"/>
                      <wp:effectExtent l="19050" t="19050" r="27940" b="3111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360" cy="69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1B632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4.25pt" to="6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7</w:t>
            </w:r>
          </w:p>
        </w:tc>
        <w:tc>
          <w:tcPr>
            <w:tcW w:w="456" w:type="dxa"/>
          </w:tcPr>
          <w:p w14:paraId="436A8943" w14:textId="77777777" w:rsidR="00443F54" w:rsidRDefault="00443F54" w:rsidP="00443F54">
            <w:r>
              <w:t>12</w:t>
            </w:r>
          </w:p>
        </w:tc>
        <w:tc>
          <w:tcPr>
            <w:tcW w:w="426" w:type="dxa"/>
          </w:tcPr>
          <w:p w14:paraId="69209FA9" w14:textId="77777777" w:rsidR="00443F54" w:rsidRDefault="00443F54" w:rsidP="00443F54">
            <w:r>
              <w:t>8</w:t>
            </w:r>
          </w:p>
        </w:tc>
        <w:tc>
          <w:tcPr>
            <w:tcW w:w="456" w:type="dxa"/>
          </w:tcPr>
          <w:p w14:paraId="239A0BCF" w14:textId="77777777" w:rsidR="00443F54" w:rsidRDefault="00443F54" w:rsidP="00443F54">
            <w:r>
              <w:t>4</w:t>
            </w:r>
          </w:p>
        </w:tc>
      </w:tr>
      <w:tr w:rsidR="00443F54" w14:paraId="5F838369" w14:textId="77777777" w:rsidTr="00443F54">
        <w:tc>
          <w:tcPr>
            <w:tcW w:w="456" w:type="dxa"/>
          </w:tcPr>
          <w:p w14:paraId="5E0AAFBF" w14:textId="77777777" w:rsidR="00443F54" w:rsidRDefault="00443F54" w:rsidP="00443F54">
            <w:r>
              <w:t>23</w:t>
            </w:r>
          </w:p>
        </w:tc>
        <w:tc>
          <w:tcPr>
            <w:tcW w:w="456" w:type="dxa"/>
          </w:tcPr>
          <w:p w14:paraId="5B051764" w14:textId="77777777" w:rsidR="00443F54" w:rsidRDefault="00443F54" w:rsidP="00443F54">
            <w:r>
              <w:t>6</w:t>
            </w:r>
          </w:p>
        </w:tc>
        <w:tc>
          <w:tcPr>
            <w:tcW w:w="456" w:type="dxa"/>
          </w:tcPr>
          <w:p w14:paraId="6D5F2B78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CA58F" wp14:editId="0128240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88</wp:posOffset>
                      </wp:positionV>
                      <wp:extent cx="0" cy="497840"/>
                      <wp:effectExtent l="19050" t="19050" r="19050" b="1651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78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62D89" id="Straight Connector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2pt" to="-4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" strokecolor="#bc4542 [3045]" strokeweight="2.25pt"/>
                  </w:pict>
                </mc:Fallback>
              </mc:AlternateContent>
            </w:r>
            <w:r>
              <w:t>5</w:t>
            </w:r>
          </w:p>
        </w:tc>
        <w:tc>
          <w:tcPr>
            <w:tcW w:w="456" w:type="dxa"/>
          </w:tcPr>
          <w:p w14:paraId="77139A1E" w14:textId="77777777" w:rsidR="00443F54" w:rsidRDefault="00443F54" w:rsidP="00443F54">
            <w:r>
              <w:t>14</w:t>
            </w:r>
          </w:p>
        </w:tc>
        <w:tc>
          <w:tcPr>
            <w:tcW w:w="426" w:type="dxa"/>
          </w:tcPr>
          <w:p w14:paraId="460C7718" w14:textId="77777777" w:rsidR="00443F54" w:rsidRDefault="00443F54" w:rsidP="00443F54">
            <w:r>
              <w:t>9</w:t>
            </w:r>
          </w:p>
        </w:tc>
        <w:tc>
          <w:tcPr>
            <w:tcW w:w="456" w:type="dxa"/>
          </w:tcPr>
          <w:p w14:paraId="6741B9D8" w14:textId="77777777" w:rsidR="00443F54" w:rsidRDefault="00443F54" w:rsidP="00443F54">
            <w:r>
              <w:t>5</w:t>
            </w:r>
          </w:p>
        </w:tc>
      </w:tr>
      <w:tr w:rsidR="00443F54" w14:paraId="68909DFB" w14:textId="77777777" w:rsidTr="00443F54">
        <w:tc>
          <w:tcPr>
            <w:tcW w:w="456" w:type="dxa"/>
          </w:tcPr>
          <w:p w14:paraId="53553B38" w14:textId="77777777" w:rsidR="00443F54" w:rsidRDefault="00443F54" w:rsidP="00443F54">
            <w:r>
              <w:t>12</w:t>
            </w:r>
          </w:p>
        </w:tc>
        <w:tc>
          <w:tcPr>
            <w:tcW w:w="456" w:type="dxa"/>
          </w:tcPr>
          <w:p w14:paraId="07CDB8A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7A3181F5" w14:textId="77777777" w:rsidR="00443F54" w:rsidRDefault="00443F54" w:rsidP="00443F54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5853830C" w14:textId="77777777" w:rsidR="00443F54" w:rsidRDefault="00443F54" w:rsidP="00443F54">
            <w:r>
              <w:t>56</w:t>
            </w:r>
          </w:p>
        </w:tc>
        <w:tc>
          <w:tcPr>
            <w:tcW w:w="426" w:type="dxa"/>
          </w:tcPr>
          <w:p w14:paraId="16D744B2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5B731244" w14:textId="77777777" w:rsidR="00443F54" w:rsidRDefault="00443F54" w:rsidP="00443F54">
            <w:r>
              <w:t>3</w:t>
            </w:r>
          </w:p>
        </w:tc>
      </w:tr>
      <w:tr w:rsidR="00443F54" w14:paraId="0C72FE87" w14:textId="77777777" w:rsidTr="00443F54">
        <w:tc>
          <w:tcPr>
            <w:tcW w:w="456" w:type="dxa"/>
          </w:tcPr>
          <w:p w14:paraId="0F0999E0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7E60EB3B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72D33DD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32E0" wp14:editId="6EDBB1C3">
                      <wp:simplePos x="0" y="0"/>
                      <wp:positionH relativeFrom="column">
                        <wp:posOffset>-63348</wp:posOffset>
                      </wp:positionH>
                      <wp:positionV relativeFrom="paragraph">
                        <wp:posOffset>172720</wp:posOffset>
                      </wp:positionV>
                      <wp:extent cx="848563" cy="7315"/>
                      <wp:effectExtent l="19050" t="19050" r="2794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73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291C5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6pt" to="61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</w:t>
            </w:r>
          </w:p>
        </w:tc>
        <w:tc>
          <w:tcPr>
            <w:tcW w:w="456" w:type="dxa"/>
          </w:tcPr>
          <w:p w14:paraId="4C2B81D2" w14:textId="77777777" w:rsidR="00443F54" w:rsidRDefault="00443F54" w:rsidP="00443F54">
            <w:r>
              <w:t>10</w:t>
            </w:r>
          </w:p>
        </w:tc>
        <w:tc>
          <w:tcPr>
            <w:tcW w:w="426" w:type="dxa"/>
          </w:tcPr>
          <w:p w14:paraId="3C203BA4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F6AEA" wp14:editId="04F59490">
                      <wp:simplePos x="0" y="0"/>
                      <wp:positionH relativeFrom="column">
                        <wp:posOffset>199593</wp:posOffset>
                      </wp:positionH>
                      <wp:positionV relativeFrom="paragraph">
                        <wp:posOffset>-340309</wp:posOffset>
                      </wp:positionV>
                      <wp:extent cx="0" cy="498196"/>
                      <wp:effectExtent l="19050" t="19050" r="19050" b="165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19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C7CD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-26.8pt" to="1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" strokecolor="#bc4542 [3045]" strokeweight="2.25pt"/>
                  </w:pict>
                </mc:Fallback>
              </mc:AlternateContent>
            </w:r>
            <w:r>
              <w:t>3</w:t>
            </w:r>
          </w:p>
        </w:tc>
        <w:tc>
          <w:tcPr>
            <w:tcW w:w="456" w:type="dxa"/>
          </w:tcPr>
          <w:p w14:paraId="3B9CE110" w14:textId="77777777" w:rsidR="00443F54" w:rsidRDefault="00443F54" w:rsidP="00443F54">
            <w:r>
              <w:t>2</w:t>
            </w:r>
          </w:p>
        </w:tc>
      </w:tr>
      <w:tr w:rsidR="00443F54" w14:paraId="425E532F" w14:textId="77777777" w:rsidTr="00443F54">
        <w:tc>
          <w:tcPr>
            <w:tcW w:w="456" w:type="dxa"/>
          </w:tcPr>
          <w:p w14:paraId="329B411C" w14:textId="77777777" w:rsidR="00443F54" w:rsidRDefault="00443F54" w:rsidP="00443F54">
            <w:r>
              <w:t>45</w:t>
            </w:r>
          </w:p>
        </w:tc>
        <w:tc>
          <w:tcPr>
            <w:tcW w:w="456" w:type="dxa"/>
          </w:tcPr>
          <w:p w14:paraId="091D8E44" w14:textId="77777777" w:rsidR="00443F54" w:rsidRDefault="00443F54" w:rsidP="00443F54">
            <w:r>
              <w:t>3</w:t>
            </w:r>
          </w:p>
        </w:tc>
        <w:tc>
          <w:tcPr>
            <w:tcW w:w="456" w:type="dxa"/>
          </w:tcPr>
          <w:p w14:paraId="4DE777EE" w14:textId="77777777" w:rsidR="00443F54" w:rsidRDefault="00443F54" w:rsidP="00443F54">
            <w:r>
              <w:t>7</w:t>
            </w:r>
          </w:p>
        </w:tc>
        <w:tc>
          <w:tcPr>
            <w:tcW w:w="456" w:type="dxa"/>
          </w:tcPr>
          <w:p w14:paraId="43F0CC43" w14:textId="77777777" w:rsidR="00443F54" w:rsidRDefault="00443F54" w:rsidP="00443F54">
            <w:r>
              <w:t>5</w:t>
            </w:r>
          </w:p>
        </w:tc>
        <w:tc>
          <w:tcPr>
            <w:tcW w:w="426" w:type="dxa"/>
          </w:tcPr>
          <w:p w14:paraId="07D90846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2C1F286B" w14:textId="77777777" w:rsidR="00443F54" w:rsidRDefault="00443F54" w:rsidP="00443F54">
            <w:r>
              <w:t>2</w:t>
            </w:r>
          </w:p>
        </w:tc>
      </w:tr>
      <w:tr w:rsidR="00443F54" w14:paraId="5E62FE7B" w14:textId="77777777" w:rsidTr="00443F54">
        <w:tc>
          <w:tcPr>
            <w:tcW w:w="456" w:type="dxa"/>
          </w:tcPr>
          <w:p w14:paraId="37AA0266" w14:textId="77777777" w:rsidR="00443F54" w:rsidRDefault="00443F54" w:rsidP="00443F54">
            <w:r>
              <w:t>11</w:t>
            </w:r>
          </w:p>
        </w:tc>
        <w:tc>
          <w:tcPr>
            <w:tcW w:w="456" w:type="dxa"/>
          </w:tcPr>
          <w:p w14:paraId="102AD21B" w14:textId="77777777" w:rsidR="00443F54" w:rsidRDefault="00443F54" w:rsidP="00443F54">
            <w:r>
              <w:t>43</w:t>
            </w:r>
          </w:p>
        </w:tc>
        <w:tc>
          <w:tcPr>
            <w:tcW w:w="456" w:type="dxa"/>
          </w:tcPr>
          <w:p w14:paraId="55CB217C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CD07D6B" w14:textId="77777777" w:rsidR="00443F54" w:rsidRDefault="00443F54" w:rsidP="00443F54">
            <w:r>
              <w:t>54</w:t>
            </w:r>
          </w:p>
        </w:tc>
        <w:tc>
          <w:tcPr>
            <w:tcW w:w="426" w:type="dxa"/>
          </w:tcPr>
          <w:p w14:paraId="156856E1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5ED9A385" w14:textId="77777777" w:rsidR="00443F54" w:rsidRDefault="00443F54" w:rsidP="00443F54">
            <w:r>
              <w:t>12</w:t>
            </w:r>
          </w:p>
        </w:tc>
      </w:tr>
    </w:tbl>
    <w:p w14:paraId="24A4248D" w14:textId="41F61CE9" w:rsidR="009B4F4E" w:rsidRDefault="009B4F4E" w:rsidP="00F4744E"/>
    <w:p w14:paraId="4FFE376B" w14:textId="62BE7F23" w:rsidR="009B4F4E" w:rsidRDefault="009B4F4E" w:rsidP="00F4744E"/>
    <w:p w14:paraId="56E0F652" w14:textId="56415A1A" w:rsidR="00197AB5" w:rsidRDefault="00197AB5" w:rsidP="00F4744E"/>
    <w:p w14:paraId="048CB11B" w14:textId="20F0888A" w:rsidR="00197AB5" w:rsidRDefault="00197AB5" w:rsidP="00F4744E"/>
    <w:p w14:paraId="6A5DD8B3" w14:textId="24785809" w:rsidR="00197AB5" w:rsidRDefault="00197AB5" w:rsidP="00F4744E"/>
    <w:p w14:paraId="56144775" w14:textId="63063EA6" w:rsidR="00197AB5" w:rsidRDefault="00197AB5" w:rsidP="00F4744E"/>
    <w:p w14:paraId="6D846B79" w14:textId="2766A957" w:rsidR="00197AB5" w:rsidRDefault="00197AB5" w:rsidP="00197AB5">
      <w:pPr>
        <w:jc w:val="center"/>
      </w:pPr>
      <w:r>
        <w:t xml:space="preserve">Fig </w:t>
      </w:r>
      <w:r w:rsidR="0007771F">
        <w:t>2</w:t>
      </w:r>
      <w:r>
        <w:t xml:space="preserve">. </w:t>
      </w:r>
      <w:r w:rsidR="00443F54">
        <w:t>Ideal Matching of the Object into the Picture at Position (1, 2)</w:t>
      </w:r>
    </w:p>
    <w:p w14:paraId="05D78DE2" w14:textId="7A671A93" w:rsidR="009B357F" w:rsidRDefault="009850B3" w:rsidP="00A0255A">
      <w:r>
        <w:t xml:space="preserve">This project </w:t>
      </w:r>
      <w:r w:rsidR="009B357F">
        <w:t xml:space="preserve">finds if the given picture </w:t>
      </w:r>
      <w:r w:rsidR="004F40A1">
        <w:t>contains</w:t>
      </w:r>
      <w:r w:rsidR="009B357F">
        <w:t xml:space="preserve"> at least three objects from the given object set.</w:t>
      </w:r>
    </w:p>
    <w:p w14:paraId="20015A6B" w14:textId="77777777" w:rsidR="006D1CFE" w:rsidRPr="00850D22" w:rsidRDefault="006D1CFE" w:rsidP="00850D22">
      <w:pPr>
        <w:jc w:val="center"/>
        <w:rPr>
          <w:rStyle w:val="Heading1Char"/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</w:rPr>
      </w:pPr>
    </w:p>
    <w:p w14:paraId="51D2A208" w14:textId="7833FF01" w:rsidR="0088226F" w:rsidRDefault="0060015F" w:rsidP="0088226F">
      <w:pPr>
        <w:pStyle w:val="Heading2"/>
        <w:rPr>
          <w:rStyle w:val="Heading1Char"/>
          <w:u w:val="single"/>
        </w:rPr>
      </w:pPr>
      <w:r w:rsidRPr="00E236C7">
        <w:rPr>
          <w:rStyle w:val="Heading1Char"/>
          <w:u w:val="single"/>
        </w:rPr>
        <w:t xml:space="preserve">Input data and Output </w:t>
      </w:r>
      <w:r w:rsidR="00C540FC" w:rsidRPr="00E236C7">
        <w:rPr>
          <w:rStyle w:val="Heading1Char"/>
          <w:u w:val="single"/>
        </w:rPr>
        <w:t xml:space="preserve">Result </w:t>
      </w:r>
      <w:r w:rsidRPr="00E236C7">
        <w:rPr>
          <w:rStyle w:val="Heading1Char"/>
          <w:u w:val="single"/>
        </w:rPr>
        <w:t>of the project</w:t>
      </w:r>
    </w:p>
    <w:p w14:paraId="7DCAB4E2" w14:textId="5D9E0898" w:rsidR="00B91CFB" w:rsidRDefault="00B91CFB" w:rsidP="00B91CFB"/>
    <w:p w14:paraId="10F14645" w14:textId="061F7BD6" w:rsidR="00425692" w:rsidRDefault="00425692" w:rsidP="004E21C1">
      <w:r>
        <w:t>The input file contains in the first line a Matching Value</w:t>
      </w:r>
      <w:r w:rsidR="004E21C1">
        <w:t>. N</w:t>
      </w:r>
      <w:r>
        <w:t>ext line contains a number of Pictures in the file.</w:t>
      </w:r>
      <w:r w:rsidR="004E21C1">
        <w:t xml:space="preserve"> </w:t>
      </w:r>
      <w:r>
        <w:t xml:space="preserve">For all pictures the first line defines its </w:t>
      </w:r>
      <w:r w:rsidR="00373DC2">
        <w:t xml:space="preserve">ID, next line contains the picture </w:t>
      </w:r>
      <w:r>
        <w:t>size, followed by picture elements</w:t>
      </w:r>
      <w:r w:rsidR="009B357F">
        <w:t>, row by row</w:t>
      </w:r>
      <w:r>
        <w:t xml:space="preserve">. The same order is for </w:t>
      </w:r>
      <w:r w:rsidR="004E21C1">
        <w:t>objects as well.</w:t>
      </w:r>
      <w:r>
        <w:t xml:space="preserve"> </w:t>
      </w:r>
    </w:p>
    <w:p w14:paraId="1D722DA8" w14:textId="77777777" w:rsidR="00B91CFB" w:rsidRPr="00373DC2" w:rsidRDefault="00B91CFB" w:rsidP="00B91CFB">
      <w:pPr>
        <w:jc w:val="center"/>
        <w:rPr>
          <w:b/>
          <w:bCs/>
          <w:sz w:val="32"/>
          <w:szCs w:val="28"/>
          <w:u w:val="single"/>
        </w:rPr>
      </w:pPr>
      <w:r w:rsidRPr="00373DC2">
        <w:rPr>
          <w:b/>
          <w:bCs/>
          <w:sz w:val="32"/>
          <w:szCs w:val="28"/>
          <w:u w:val="single"/>
        </w:rPr>
        <w:t>Input.txt</w:t>
      </w:r>
    </w:p>
    <w:p w14:paraId="5E062794" w14:textId="08FFEFC5" w:rsidR="00425692" w:rsidRDefault="00425692" w:rsidP="00B91CFB">
      <w:r>
        <w:t>Matching value</w:t>
      </w:r>
    </w:p>
    <w:p w14:paraId="702E0D8A" w14:textId="4BB79CC6" w:rsidR="00B91CFB" w:rsidRDefault="00B91CFB" w:rsidP="00B91CFB">
      <w:r>
        <w:t>Number of Pictures</w:t>
      </w:r>
    </w:p>
    <w:p w14:paraId="2D65B93A" w14:textId="42E62060" w:rsidR="00B91CFB" w:rsidRDefault="00B91CFB" w:rsidP="00B91CFB">
      <w:r>
        <w:tab/>
        <w:t>#For each picture:</w:t>
      </w:r>
    </w:p>
    <w:p w14:paraId="5051B895" w14:textId="2DE336F5" w:rsidR="00373DC2" w:rsidRDefault="00373DC2" w:rsidP="00373DC2">
      <w:r>
        <w:t>Picture ID</w:t>
      </w:r>
    </w:p>
    <w:p w14:paraId="21BB4911" w14:textId="250F202A" w:rsidR="00B91CFB" w:rsidRDefault="00B91CFB" w:rsidP="00373DC2">
      <w:r>
        <w:t>Picture dimension(N)</w:t>
      </w:r>
      <w:r w:rsidR="00373DC2">
        <w:t xml:space="preserve"> </w:t>
      </w:r>
    </w:p>
    <w:p w14:paraId="60084287" w14:textId="249BB45C" w:rsidR="00B91CFB" w:rsidRPr="006F041F" w:rsidRDefault="00B91CFB" w:rsidP="00B91CFB">
      <w:r>
        <w:t>N</w:t>
      </w:r>
      <w:r w:rsidR="00425692">
        <w:t xml:space="preserve"> lines of m</w:t>
      </w:r>
      <w:r>
        <w:t>embers of the picture</w:t>
      </w:r>
      <w:r w:rsidR="006F041F">
        <w:t>, row by row</w:t>
      </w:r>
    </w:p>
    <w:p w14:paraId="60441ED9" w14:textId="35B593C7" w:rsidR="00B91CFB" w:rsidRDefault="00B91CFB" w:rsidP="00B91CFB">
      <w:r>
        <w:t>…</w:t>
      </w:r>
    </w:p>
    <w:p w14:paraId="11F31B9A" w14:textId="74C87A1F" w:rsidR="00B91CFB" w:rsidRDefault="00B91CFB" w:rsidP="00B91CFB">
      <w:r>
        <w:t>Number of Objects</w:t>
      </w:r>
    </w:p>
    <w:p w14:paraId="0A2A2EA7" w14:textId="4EC08476" w:rsidR="00B91CFB" w:rsidRDefault="00B91CFB" w:rsidP="00B91CFB">
      <w:r>
        <w:tab/>
        <w:t xml:space="preserve">#For each </w:t>
      </w:r>
      <w:r w:rsidR="00425692">
        <w:t>object</w:t>
      </w:r>
      <w:r>
        <w:t>:</w:t>
      </w:r>
    </w:p>
    <w:p w14:paraId="4AA69462" w14:textId="6A60D770" w:rsidR="00373DC2" w:rsidRDefault="00373DC2" w:rsidP="00B91CFB">
      <w:r>
        <w:lastRenderedPageBreak/>
        <w:t>Object ID</w:t>
      </w:r>
    </w:p>
    <w:p w14:paraId="0F4C7B16" w14:textId="552A2AA6" w:rsidR="00B91CFB" w:rsidRDefault="00B91CFB" w:rsidP="00B91CFB">
      <w:r>
        <w:t>Object dimension(N)</w:t>
      </w:r>
    </w:p>
    <w:p w14:paraId="041ABA3C" w14:textId="1E189D05" w:rsidR="00B91CFB" w:rsidRDefault="00B91CFB" w:rsidP="00B91CFB">
      <w:r>
        <w:t>N</w:t>
      </w:r>
      <w:r>
        <w:rPr>
          <w:vertAlign w:val="superscript"/>
        </w:rPr>
        <w:t xml:space="preserve"> </w:t>
      </w:r>
      <w:r w:rsidR="00425692">
        <w:t>lines of m</w:t>
      </w:r>
      <w:r>
        <w:t>embers of the object</w:t>
      </w:r>
      <w:r w:rsidR="006F041F">
        <w:t>, row by row</w:t>
      </w:r>
    </w:p>
    <w:p w14:paraId="56FEDB26" w14:textId="660C5FD1" w:rsidR="00B91CFB" w:rsidRDefault="00B91CFB" w:rsidP="00B91CFB"/>
    <w:p w14:paraId="2C7F9AB8" w14:textId="3D5AF8A4" w:rsidR="00373DC2" w:rsidRPr="00373DC2" w:rsidRDefault="00373DC2" w:rsidP="00373DC2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Output</w:t>
      </w:r>
      <w:r w:rsidRPr="00373DC2">
        <w:rPr>
          <w:b/>
          <w:bCs/>
          <w:sz w:val="32"/>
          <w:szCs w:val="28"/>
          <w:u w:val="single"/>
        </w:rPr>
        <w:t>.txt</w:t>
      </w:r>
    </w:p>
    <w:p w14:paraId="16C91CCE" w14:textId="0BCA6715" w:rsidR="00373DC2" w:rsidRDefault="00373DC2" w:rsidP="004F40A1">
      <w:r>
        <w:t xml:space="preserve">The output file contains information </w:t>
      </w:r>
      <w:r w:rsidR="00101DCD">
        <w:t xml:space="preserve">about result </w:t>
      </w:r>
      <w:r w:rsidR="00877823">
        <w:t xml:space="preserve">for </w:t>
      </w:r>
      <w:r w:rsidR="00101DCD">
        <w:t>each</w:t>
      </w:r>
      <w:r w:rsidR="00877823">
        <w:t xml:space="preserve"> </w:t>
      </w:r>
      <w:r>
        <w:t>Picture</w:t>
      </w:r>
      <w:r w:rsidR="00877823">
        <w:t xml:space="preserve"> </w:t>
      </w:r>
      <w:r w:rsidR="00101DCD">
        <w:t xml:space="preserve">- </w:t>
      </w:r>
      <w:r w:rsidR="00877823">
        <w:t>if there w</w:t>
      </w:r>
      <w:r w:rsidR="009B357F">
        <w:t xml:space="preserve">ere </w:t>
      </w:r>
      <w:r w:rsidR="00877823">
        <w:t xml:space="preserve">found </w:t>
      </w:r>
      <w:r w:rsidR="009B357F">
        <w:t xml:space="preserve">at least three </w:t>
      </w:r>
      <w:r w:rsidR="00877823">
        <w:t>Object with a Matching value less than given one</w:t>
      </w:r>
      <w:r>
        <w:t>. It has to be in the following format:</w:t>
      </w:r>
    </w:p>
    <w:p w14:paraId="2A3EC09A" w14:textId="77777777" w:rsidR="004F40A1" w:rsidRDefault="004F40A1" w:rsidP="004F40A1">
      <w:r>
        <w:t xml:space="preserve"># In case some object was found </w:t>
      </w:r>
    </w:p>
    <w:p w14:paraId="550EAD63" w14:textId="0D55A8F0" w:rsidR="00373DC2" w:rsidRDefault="00FB004F" w:rsidP="004F40A1">
      <w:r>
        <w:t>Picture Id:   found Object</w:t>
      </w:r>
      <w:r w:rsidR="009B357F">
        <w:t xml:space="preserve">s: </w:t>
      </w:r>
      <w:r>
        <w:t xml:space="preserve"> ID</w:t>
      </w:r>
      <w:r w:rsidR="009B357F">
        <w:t>1 Position1 (I,J) ; ID2  Position2 (I,J) ; ID3</w:t>
      </w:r>
      <w:r>
        <w:t xml:space="preserve">  </w:t>
      </w:r>
      <w:r w:rsidR="009B357F">
        <w:t xml:space="preserve"> </w:t>
      </w:r>
      <w:r>
        <w:t>Position</w:t>
      </w:r>
      <w:r w:rsidR="009B357F">
        <w:t>3</w:t>
      </w:r>
      <w:r>
        <w:t xml:space="preserve"> (I,J)    </w:t>
      </w:r>
      <w:r w:rsidR="00101DCD">
        <w:tab/>
      </w:r>
    </w:p>
    <w:p w14:paraId="1D56D1DB" w14:textId="77F79493" w:rsidR="004F40A1" w:rsidRDefault="004F40A1" w:rsidP="00FB004F">
      <w:r>
        <w:t xml:space="preserve"># In case NO </w:t>
      </w:r>
      <w:r w:rsidR="009075EF">
        <w:t xml:space="preserve">three </w:t>
      </w:r>
      <w:r>
        <w:t>objects were found</w:t>
      </w:r>
      <w:r w:rsidR="009075EF">
        <w:t xml:space="preserve"> into the Picture</w:t>
      </w:r>
      <w:r>
        <w:t xml:space="preserve"> </w:t>
      </w:r>
    </w:p>
    <w:p w14:paraId="2095DD24" w14:textId="7CE69B61" w:rsidR="00FB004F" w:rsidRDefault="00FB004F" w:rsidP="00FB004F">
      <w:r>
        <w:t xml:space="preserve">Picture Id:   No </w:t>
      </w:r>
      <w:r w:rsidR="00A342A4">
        <w:t xml:space="preserve">three different </w:t>
      </w:r>
      <w:r>
        <w:t>Objects were found</w:t>
      </w:r>
      <w:r w:rsidR="00A342A4">
        <w:t xml:space="preserve"> </w:t>
      </w:r>
      <w:r>
        <w:t xml:space="preserve">    </w:t>
      </w:r>
      <w:r w:rsidR="00101DCD">
        <w:tab/>
      </w:r>
      <w:r w:rsidR="00101DCD">
        <w:tab/>
      </w:r>
    </w:p>
    <w:p w14:paraId="142BCAB0" w14:textId="77777777" w:rsidR="005C7D87" w:rsidRDefault="005C7D87" w:rsidP="00FB004F"/>
    <w:p w14:paraId="318A0C1B" w14:textId="41170137" w:rsidR="00FB004F" w:rsidRDefault="00FB004F" w:rsidP="00FB004F">
      <w:r>
        <w:t>For example,</w:t>
      </w:r>
      <w:r w:rsidR="00DE5E8E">
        <w:t xml:space="preserve"> </w:t>
      </w:r>
    </w:p>
    <w:p w14:paraId="1BBD3DC8" w14:textId="66933652" w:rsidR="00FB004F" w:rsidRDefault="005C7D87" w:rsidP="00FB004F">
      <w:pPr>
        <w:rPr>
          <w:b/>
          <w:bCs/>
        </w:rPr>
      </w:pPr>
      <w:r w:rsidRPr="00877823">
        <w:rPr>
          <w:b/>
          <w:bCs/>
        </w:rPr>
        <w:t>Picture 1</w:t>
      </w:r>
      <w:r w:rsidR="004F40A1">
        <w:rPr>
          <w:b/>
          <w:bCs/>
        </w:rPr>
        <w:t>:</w:t>
      </w:r>
      <w:r w:rsidRPr="00877823">
        <w:rPr>
          <w:b/>
          <w:bCs/>
        </w:rPr>
        <w:t xml:space="preserve"> found Object</w:t>
      </w:r>
      <w:r w:rsidR="004F40A1">
        <w:rPr>
          <w:b/>
          <w:bCs/>
        </w:rPr>
        <w:t>s:</w:t>
      </w:r>
      <w:r w:rsidRPr="00877823">
        <w:rPr>
          <w:b/>
          <w:bCs/>
        </w:rPr>
        <w:t xml:space="preserve"> </w:t>
      </w:r>
      <w:r w:rsidR="004F40A1">
        <w:rPr>
          <w:b/>
          <w:bCs/>
        </w:rPr>
        <w:t xml:space="preserve"> 3</w:t>
      </w:r>
      <w:r w:rsidRPr="00877823">
        <w:rPr>
          <w:b/>
          <w:bCs/>
        </w:rPr>
        <w:t xml:space="preserve"> </w:t>
      </w:r>
      <w:r w:rsidR="009075EF" w:rsidRPr="00877823">
        <w:rPr>
          <w:b/>
          <w:bCs/>
        </w:rPr>
        <w:t>Position(</w:t>
      </w:r>
      <w:r w:rsidRPr="00877823">
        <w:rPr>
          <w:b/>
          <w:bCs/>
        </w:rPr>
        <w:t>1,2)</w:t>
      </w:r>
      <w:r w:rsidR="004F40A1">
        <w:rPr>
          <w:b/>
          <w:bCs/>
        </w:rPr>
        <w:t xml:space="preserve"> ; 6 </w:t>
      </w:r>
      <w:r w:rsidR="004F40A1" w:rsidRPr="00877823">
        <w:rPr>
          <w:b/>
          <w:bCs/>
        </w:rPr>
        <w:t>Position(1</w:t>
      </w:r>
      <w:r w:rsidR="004F40A1">
        <w:rPr>
          <w:b/>
          <w:bCs/>
        </w:rPr>
        <w:t>1</w:t>
      </w:r>
      <w:r w:rsidR="004F40A1" w:rsidRPr="00877823">
        <w:rPr>
          <w:b/>
          <w:bCs/>
        </w:rPr>
        <w:t>,2</w:t>
      </w:r>
      <w:r w:rsidR="004F40A1">
        <w:rPr>
          <w:b/>
          <w:bCs/>
        </w:rPr>
        <w:t>4</w:t>
      </w:r>
      <w:r w:rsidR="004F40A1" w:rsidRPr="00877823">
        <w:rPr>
          <w:b/>
          <w:bCs/>
        </w:rPr>
        <w:t>)</w:t>
      </w:r>
      <w:r w:rsidR="004F40A1">
        <w:rPr>
          <w:b/>
          <w:bCs/>
        </w:rPr>
        <w:t xml:space="preserve"> ; 3  </w:t>
      </w:r>
      <w:r w:rsidR="004F40A1" w:rsidRPr="00877823">
        <w:rPr>
          <w:b/>
          <w:bCs/>
        </w:rPr>
        <w:t>Position(</w:t>
      </w:r>
      <w:r w:rsidR="004F40A1">
        <w:rPr>
          <w:b/>
          <w:bCs/>
        </w:rPr>
        <w:t>6</w:t>
      </w:r>
      <w:r w:rsidR="004F40A1" w:rsidRPr="00877823">
        <w:rPr>
          <w:b/>
          <w:bCs/>
        </w:rPr>
        <w:t>,</w:t>
      </w:r>
      <w:r w:rsidR="004F40A1">
        <w:rPr>
          <w:b/>
          <w:bCs/>
        </w:rPr>
        <w:t>7</w:t>
      </w:r>
      <w:r w:rsidR="004F40A1" w:rsidRPr="00877823">
        <w:rPr>
          <w:b/>
          <w:bCs/>
        </w:rPr>
        <w:t>)</w:t>
      </w:r>
    </w:p>
    <w:p w14:paraId="2D361DD2" w14:textId="32E5F866" w:rsidR="004F40A1" w:rsidRDefault="00DE5E8E" w:rsidP="004F40A1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2</w:t>
      </w:r>
      <w:r w:rsidR="004F40A1">
        <w:rPr>
          <w:b/>
          <w:bCs/>
        </w:rPr>
        <w:t>:</w:t>
      </w:r>
      <w:r w:rsidRPr="00877823">
        <w:rPr>
          <w:b/>
          <w:bCs/>
        </w:rPr>
        <w:t xml:space="preserve"> </w:t>
      </w:r>
      <w:r w:rsidR="004F40A1" w:rsidRPr="00877823">
        <w:rPr>
          <w:b/>
          <w:bCs/>
        </w:rPr>
        <w:t>found Object</w:t>
      </w:r>
      <w:r w:rsidR="004F40A1">
        <w:rPr>
          <w:b/>
          <w:bCs/>
        </w:rPr>
        <w:t>s:</w:t>
      </w:r>
      <w:r w:rsidR="004F40A1" w:rsidRPr="00877823">
        <w:rPr>
          <w:b/>
          <w:bCs/>
        </w:rPr>
        <w:t xml:space="preserve"> </w:t>
      </w:r>
      <w:r w:rsidR="004F40A1">
        <w:rPr>
          <w:b/>
          <w:bCs/>
        </w:rPr>
        <w:t xml:space="preserve"> 5</w:t>
      </w:r>
      <w:r w:rsidR="004F40A1" w:rsidRPr="00877823">
        <w:rPr>
          <w:b/>
          <w:bCs/>
        </w:rPr>
        <w:t xml:space="preserve"> Position(1,2)</w:t>
      </w:r>
      <w:r w:rsidR="004F40A1">
        <w:rPr>
          <w:b/>
          <w:bCs/>
        </w:rPr>
        <w:t xml:space="preserve"> ;  8 </w:t>
      </w:r>
      <w:r w:rsidR="004F40A1" w:rsidRPr="00877823">
        <w:rPr>
          <w:b/>
          <w:bCs/>
        </w:rPr>
        <w:t>Position(1</w:t>
      </w:r>
      <w:r w:rsidR="004F40A1">
        <w:rPr>
          <w:b/>
          <w:bCs/>
        </w:rPr>
        <w:t>1</w:t>
      </w:r>
      <w:r w:rsidR="004F40A1" w:rsidRPr="00877823">
        <w:rPr>
          <w:b/>
          <w:bCs/>
        </w:rPr>
        <w:t>,2</w:t>
      </w:r>
      <w:r w:rsidR="004F40A1">
        <w:rPr>
          <w:b/>
          <w:bCs/>
        </w:rPr>
        <w:t>4</w:t>
      </w:r>
      <w:r w:rsidR="004F40A1" w:rsidRPr="00877823">
        <w:rPr>
          <w:b/>
          <w:bCs/>
        </w:rPr>
        <w:t>)</w:t>
      </w:r>
      <w:r w:rsidR="004F40A1">
        <w:rPr>
          <w:b/>
          <w:bCs/>
        </w:rPr>
        <w:t xml:space="preserve"> ; 3  </w:t>
      </w:r>
      <w:r w:rsidR="004F40A1" w:rsidRPr="00877823">
        <w:rPr>
          <w:b/>
          <w:bCs/>
        </w:rPr>
        <w:t>Position(</w:t>
      </w:r>
      <w:r w:rsidR="004F40A1">
        <w:rPr>
          <w:b/>
          <w:bCs/>
        </w:rPr>
        <w:t>6</w:t>
      </w:r>
      <w:r w:rsidR="004F40A1" w:rsidRPr="00877823">
        <w:rPr>
          <w:b/>
          <w:bCs/>
        </w:rPr>
        <w:t>,</w:t>
      </w:r>
      <w:r w:rsidR="004F40A1">
        <w:rPr>
          <w:b/>
          <w:bCs/>
        </w:rPr>
        <w:t>7</w:t>
      </w:r>
      <w:r w:rsidR="004F40A1" w:rsidRPr="00877823">
        <w:rPr>
          <w:b/>
          <w:bCs/>
        </w:rPr>
        <w:t>)</w:t>
      </w:r>
    </w:p>
    <w:p w14:paraId="65083DB8" w14:textId="0C882B70" w:rsidR="00DE5E8E" w:rsidRPr="00877823" w:rsidRDefault="00DE5E8E" w:rsidP="004F40A1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3</w:t>
      </w:r>
      <w:r w:rsidR="004F40A1">
        <w:rPr>
          <w:b/>
          <w:bCs/>
        </w:rPr>
        <w:t>:</w:t>
      </w:r>
      <w:r w:rsidRPr="00DE5E8E">
        <w:rPr>
          <w:b/>
          <w:bCs/>
        </w:rPr>
        <w:t xml:space="preserve"> </w:t>
      </w:r>
      <w:r w:rsidR="00A342A4" w:rsidRPr="00A342A4">
        <w:rPr>
          <w:b/>
          <w:bCs/>
        </w:rPr>
        <w:t>No three different Objects were found</w:t>
      </w:r>
      <w:r w:rsidR="00A342A4">
        <w:t xml:space="preserve">  </w:t>
      </w:r>
    </w:p>
    <w:p w14:paraId="55D660D4" w14:textId="77777777" w:rsidR="00DE5E8E" w:rsidRPr="00877823" w:rsidRDefault="00DE5E8E" w:rsidP="00FB004F">
      <w:pPr>
        <w:rPr>
          <w:b/>
          <w:bCs/>
        </w:rPr>
      </w:pPr>
    </w:p>
    <w:p w14:paraId="47266F7A" w14:textId="77777777" w:rsidR="00E236C7" w:rsidRDefault="00E236C7" w:rsidP="0088226F"/>
    <w:p w14:paraId="4C2851FF" w14:textId="77777777" w:rsidR="006D1CFE" w:rsidRDefault="006D1CFE" w:rsidP="00332F91"/>
    <w:p w14:paraId="2A625F71" w14:textId="239E2FB3" w:rsidR="006B56F1" w:rsidRPr="00E236C7" w:rsidRDefault="00E74347" w:rsidP="005F6F91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Requirements</w:t>
      </w:r>
    </w:p>
    <w:p w14:paraId="0698B36F" w14:textId="77777777" w:rsidR="00E236C7" w:rsidRPr="00E236C7" w:rsidRDefault="00E236C7" w:rsidP="00E236C7"/>
    <w:p w14:paraId="5C2009B3" w14:textId="3C425E25" w:rsidR="00B136AA" w:rsidRDefault="001101D6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mplement the</w:t>
      </w:r>
      <w:r w:rsidRPr="001101D6">
        <w:rPr>
          <w:rFonts w:ascii="Times New Roman" w:hAnsi="Times New Roman" w:cs="Times New Roman"/>
          <w:szCs w:val="24"/>
        </w:rPr>
        <w:t xml:space="preserve"> </w:t>
      </w:r>
      <w:r w:rsidR="004F40A1" w:rsidRPr="00CA4491">
        <w:rPr>
          <w:rFonts w:cstheme="majorBidi"/>
        </w:rPr>
        <w:t>explained above</w:t>
      </w:r>
      <w:r w:rsidR="004F40A1">
        <w:rPr>
          <w:rFonts w:cstheme="majorBidi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Simplified </w:t>
      </w:r>
      <w:r w:rsidR="00B070A3">
        <w:t>“Recognition”</w:t>
      </w:r>
      <w:r w:rsidR="00850D22" w:rsidRPr="001101D6">
        <w:rPr>
          <w:rFonts w:ascii="Times New Roman" w:hAnsi="Times New Roman" w:cs="Times New Roman"/>
          <w:szCs w:val="24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algorithm </w:t>
      </w:r>
      <w:r w:rsidR="007E2ED4">
        <w:rPr>
          <w:rFonts w:cstheme="majorBidi"/>
        </w:rPr>
        <w:t>to find an Object into Picture with appropriate Matching value.</w:t>
      </w:r>
    </w:p>
    <w:p w14:paraId="488E3EBB" w14:textId="77EFFE62" w:rsidR="00CD17FD" w:rsidRPr="00DE5E8E" w:rsidRDefault="00CD17FD" w:rsidP="00DE5E8E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nput file contains a number of Pictures and Objects. For each Picture</w:t>
      </w:r>
      <w:r w:rsidR="004F40A1">
        <w:rPr>
          <w:rFonts w:cstheme="majorBidi"/>
        </w:rPr>
        <w:t xml:space="preserve"> </w:t>
      </w:r>
      <w:r>
        <w:rPr>
          <w:rFonts w:cstheme="majorBidi"/>
        </w:rPr>
        <w:t xml:space="preserve">find if there exist </w:t>
      </w:r>
      <w:r w:rsidR="004F40A1">
        <w:rPr>
          <w:rFonts w:cstheme="majorBidi"/>
        </w:rPr>
        <w:t>at least three objects with an</w:t>
      </w:r>
      <w:r>
        <w:rPr>
          <w:rFonts w:cstheme="majorBidi"/>
        </w:rPr>
        <w:t xml:space="preserve"> Appropriate Matching. </w:t>
      </w:r>
      <w:r w:rsidR="0085750E">
        <w:rPr>
          <w:rFonts w:cstheme="majorBidi"/>
        </w:rPr>
        <w:t xml:space="preserve">The search for the given Picture is stopped when </w:t>
      </w:r>
      <w:r w:rsidR="00A342A4">
        <w:rPr>
          <w:rFonts w:cstheme="majorBidi"/>
        </w:rPr>
        <w:t xml:space="preserve">a different </w:t>
      </w:r>
      <w:r w:rsidR="004F40A1">
        <w:rPr>
          <w:rFonts w:cstheme="majorBidi"/>
        </w:rPr>
        <w:t>three</w:t>
      </w:r>
      <w:r w:rsidR="0085750E">
        <w:rPr>
          <w:rFonts w:cstheme="majorBidi"/>
        </w:rPr>
        <w:t xml:space="preserve"> Object</w:t>
      </w:r>
      <w:r w:rsidR="003B200D">
        <w:rPr>
          <w:rFonts w:cstheme="majorBidi"/>
        </w:rPr>
        <w:t xml:space="preserve"> from the </w:t>
      </w:r>
      <w:r w:rsidR="00DE5E8E">
        <w:rPr>
          <w:rFonts w:cstheme="majorBidi"/>
        </w:rPr>
        <w:t xml:space="preserve">object </w:t>
      </w:r>
      <w:r w:rsidR="003B200D">
        <w:rPr>
          <w:rFonts w:cstheme="majorBidi"/>
        </w:rPr>
        <w:t>set</w:t>
      </w:r>
      <w:r w:rsidR="0085750E">
        <w:rPr>
          <w:rFonts w:cstheme="majorBidi"/>
        </w:rPr>
        <w:t xml:space="preserve"> </w:t>
      </w:r>
      <w:r w:rsidR="004F40A1">
        <w:rPr>
          <w:rFonts w:cstheme="majorBidi"/>
        </w:rPr>
        <w:t>are</w:t>
      </w:r>
      <w:r w:rsidR="00DE5E8E">
        <w:rPr>
          <w:rFonts w:cstheme="majorBidi"/>
        </w:rPr>
        <w:t xml:space="preserve"> </w:t>
      </w:r>
      <w:r w:rsidR="0085750E" w:rsidRPr="00DE5E8E">
        <w:rPr>
          <w:rFonts w:cstheme="majorBidi"/>
        </w:rPr>
        <w:t>found.</w:t>
      </w:r>
    </w:p>
    <w:p w14:paraId="7578862E" w14:textId="1F44EA4E" w:rsidR="00E236C7" w:rsidRPr="00E236C7" w:rsidRDefault="00E74347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lastRenderedPageBreak/>
        <w:t xml:space="preserve">The input file </w:t>
      </w:r>
      <w:r w:rsidR="007B3A76" w:rsidRPr="00CA4491">
        <w:rPr>
          <w:rFonts w:cstheme="majorBidi"/>
          <w:b/>
          <w:bCs/>
        </w:rPr>
        <w:t xml:space="preserve">input.txt </w:t>
      </w:r>
      <w:r w:rsidRPr="00CA4491">
        <w:rPr>
          <w:rFonts w:cstheme="majorBidi"/>
        </w:rPr>
        <w:t>initially is known for on</w:t>
      </w:r>
      <w:r w:rsidR="00823D8B" w:rsidRPr="00CA4491">
        <w:rPr>
          <w:rFonts w:cstheme="majorBidi"/>
        </w:rPr>
        <w:t>e</w:t>
      </w:r>
      <w:r w:rsidRPr="00CA4491">
        <w:rPr>
          <w:rFonts w:cstheme="majorBidi"/>
        </w:rPr>
        <w:t xml:space="preserve"> </w:t>
      </w:r>
      <w:r w:rsidR="004F40A1">
        <w:rPr>
          <w:rFonts w:cstheme="majorBidi"/>
        </w:rPr>
        <w:t>process</w:t>
      </w:r>
      <w:r w:rsidRPr="00CA4491">
        <w:rPr>
          <w:rFonts w:cstheme="majorBidi"/>
        </w:rPr>
        <w:t xml:space="preserve"> only</w:t>
      </w:r>
      <w:r w:rsidR="009C17F1" w:rsidRPr="00CA4491">
        <w:rPr>
          <w:rFonts w:cstheme="majorBidi"/>
        </w:rPr>
        <w:t>.</w:t>
      </w:r>
      <w:r w:rsidR="007878B9" w:rsidRPr="00CA4491">
        <w:rPr>
          <w:rFonts w:cstheme="majorBidi"/>
        </w:rPr>
        <w:t xml:space="preserve"> </w:t>
      </w:r>
      <w:r w:rsidRPr="00CA4491">
        <w:rPr>
          <w:rFonts w:cstheme="majorBidi"/>
        </w:rPr>
        <w:t>The</w:t>
      </w:r>
      <w:r w:rsidR="00CA4491" w:rsidRPr="00CA4491">
        <w:rPr>
          <w:rFonts w:cstheme="majorBidi"/>
        </w:rPr>
        <w:t xml:space="preserve"> results</w:t>
      </w:r>
      <w:r w:rsidRPr="00CA4491">
        <w:rPr>
          <w:rFonts w:cstheme="majorBidi"/>
        </w:rPr>
        <w:t xml:space="preserve"> </w:t>
      </w:r>
      <w:r w:rsidR="0030457C" w:rsidRPr="00CA4491">
        <w:rPr>
          <w:rFonts w:cstheme="majorBidi"/>
        </w:rPr>
        <w:t>must</w:t>
      </w:r>
      <w:r w:rsidR="00823D8B" w:rsidRPr="00CA4491">
        <w:rPr>
          <w:rFonts w:cstheme="majorBidi"/>
        </w:rPr>
        <w:t xml:space="preserve"> be</w:t>
      </w:r>
      <w:r w:rsidRPr="00CA4491">
        <w:rPr>
          <w:rFonts w:cstheme="majorBidi"/>
        </w:rPr>
        <w:t xml:space="preserve"> written </w:t>
      </w:r>
      <w:r w:rsidR="002C5A66" w:rsidRPr="00CA4491">
        <w:rPr>
          <w:rFonts w:cstheme="majorBidi"/>
        </w:rPr>
        <w:t xml:space="preserve">to the file </w:t>
      </w:r>
      <w:r w:rsidR="00CA4491" w:rsidRPr="00CA4491">
        <w:rPr>
          <w:rFonts w:cstheme="majorBidi"/>
          <w:b/>
          <w:bCs/>
        </w:rPr>
        <w:t>output.txt</w:t>
      </w:r>
      <w:r w:rsidR="00CA4491" w:rsidRPr="00CA4491">
        <w:rPr>
          <w:rFonts w:cstheme="majorBidi"/>
        </w:rPr>
        <w:t xml:space="preserve"> </w:t>
      </w:r>
      <w:r w:rsidR="004F40A1">
        <w:rPr>
          <w:rFonts w:cstheme="majorBidi"/>
        </w:rPr>
        <w:t>by the same process.</w:t>
      </w:r>
      <w:r w:rsidR="00435F23">
        <w:rPr>
          <w:rFonts w:cstheme="majorBidi"/>
        </w:rPr>
        <w:t xml:space="preserve"> </w:t>
      </w:r>
    </w:p>
    <w:p w14:paraId="7639A52E" w14:textId="2413FAED" w:rsidR="00E236C7" w:rsidRDefault="00E74347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computation time of the parallel program </w:t>
      </w:r>
      <w:r w:rsidR="00434109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faster than sequential solution. </w:t>
      </w:r>
    </w:p>
    <w:p w14:paraId="008F3E0F" w14:textId="07F1EC01" w:rsidR="00E236C7" w:rsidRPr="009075EF" w:rsidRDefault="009C17F1" w:rsidP="009075EF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Be ready to demonstrate your solution </w:t>
      </w:r>
      <w:r w:rsidR="00CD6C67" w:rsidRPr="00CA4491">
        <w:rPr>
          <w:rFonts w:cstheme="majorBidi"/>
        </w:rPr>
        <w:t xml:space="preserve">running </w:t>
      </w:r>
      <w:r w:rsidR="00426D27">
        <w:rPr>
          <w:rFonts w:cstheme="majorBidi"/>
        </w:rPr>
        <w:t>on VLAB</w:t>
      </w:r>
      <w:r w:rsidR="00E06283">
        <w:rPr>
          <w:rFonts w:cstheme="majorBidi"/>
        </w:rPr>
        <w:t xml:space="preserve"> (</w:t>
      </w:r>
      <w:r w:rsidR="00426D27">
        <w:rPr>
          <w:rFonts w:cstheme="majorBidi"/>
        </w:rPr>
        <w:t>two</w:t>
      </w:r>
      <w:r w:rsidR="00426D27" w:rsidRPr="00CA4491">
        <w:rPr>
          <w:rFonts w:cstheme="majorBidi"/>
        </w:rPr>
        <w:t xml:space="preserve"> computers</w:t>
      </w:r>
      <w:r w:rsidR="00426D27">
        <w:rPr>
          <w:rFonts w:cstheme="majorBidi"/>
        </w:rPr>
        <w:t xml:space="preserve"> from different pools</w:t>
      </w:r>
      <w:r w:rsidR="009075EF">
        <w:rPr>
          <w:rFonts w:cstheme="majorBidi"/>
        </w:rPr>
        <w:t xml:space="preserve"> when using MPI</w:t>
      </w:r>
      <w:r w:rsidR="00E06283" w:rsidRPr="009075EF">
        <w:rPr>
          <w:rFonts w:cstheme="majorBidi"/>
        </w:rPr>
        <w:t>)</w:t>
      </w:r>
    </w:p>
    <w:p w14:paraId="7CA9E09E" w14:textId="6264D09C" w:rsidR="00B136AA" w:rsidRPr="00CA4491" w:rsidRDefault="00B136AA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  <w:u w:val="single"/>
        </w:rPr>
        <w:t>No code sharing between students is allowed</w:t>
      </w:r>
      <w:r w:rsidR="007878B9" w:rsidRPr="00CA4491">
        <w:rPr>
          <w:rFonts w:cstheme="majorBidi"/>
          <w:b/>
          <w:bCs/>
        </w:rPr>
        <w:t>.</w:t>
      </w:r>
      <w:r w:rsidR="007878B9" w:rsidRPr="00CA4491">
        <w:rPr>
          <w:rFonts w:cstheme="majorBidi"/>
        </w:rPr>
        <w:t xml:space="preserve"> </w:t>
      </w:r>
      <w:r w:rsidR="003F1F4E" w:rsidRPr="00CA4491">
        <w:rPr>
          <w:rFonts w:cstheme="majorBidi"/>
        </w:rPr>
        <w:t>Each part</w:t>
      </w:r>
      <w:r w:rsidR="007878B9" w:rsidRPr="00CA4491">
        <w:rPr>
          <w:rFonts w:cstheme="majorBidi"/>
        </w:rPr>
        <w:t xml:space="preserve"> of code, if any, which</w:t>
      </w:r>
      <w:r w:rsidRPr="00CA4491">
        <w:rPr>
          <w:rFonts w:cstheme="majorBidi"/>
        </w:rPr>
        <w:t xml:space="preserve"> was i</w:t>
      </w:r>
      <w:r w:rsidR="003F1F4E" w:rsidRPr="00CA4491">
        <w:rPr>
          <w:rFonts w:cstheme="majorBidi"/>
        </w:rPr>
        <w:t xml:space="preserve">ncorporated </w:t>
      </w:r>
      <w:r w:rsidR="00A342A4" w:rsidRPr="00CA4491">
        <w:rPr>
          <w:rFonts w:cstheme="majorBidi"/>
        </w:rPr>
        <w:t>into</w:t>
      </w:r>
      <w:r w:rsidR="003F1F4E" w:rsidRPr="00CA4491">
        <w:rPr>
          <w:rFonts w:cstheme="majorBidi"/>
        </w:rPr>
        <w:t xml:space="preserve"> your project must</w:t>
      </w:r>
      <w:r w:rsidRPr="00CA4491">
        <w:rPr>
          <w:rFonts w:cstheme="majorBidi"/>
        </w:rPr>
        <w:t xml:space="preserve"> be referenced according to the academic rules.  </w:t>
      </w:r>
    </w:p>
    <w:p w14:paraId="533F11A1" w14:textId="684C8F1E" w:rsidR="003932C2" w:rsidRPr="00850D22" w:rsidRDefault="009C17F1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>Be able to explain each line of the project code</w:t>
      </w:r>
      <w:r w:rsidR="003F1F4E" w:rsidRPr="00CA4491">
        <w:rPr>
          <w:rFonts w:cstheme="majorBidi"/>
        </w:rPr>
        <w:t xml:space="preserve">, including those that </w:t>
      </w:r>
      <w:r w:rsidR="00A342A4" w:rsidRPr="00CA4491">
        <w:rPr>
          <w:rFonts w:cstheme="majorBidi"/>
        </w:rPr>
        <w:t>were</w:t>
      </w:r>
      <w:r w:rsidR="003F1F4E" w:rsidRPr="00CA4491">
        <w:rPr>
          <w:rFonts w:cstheme="majorBidi"/>
        </w:rPr>
        <w:t xml:space="preserve"> reused from any source</w:t>
      </w:r>
      <w:r w:rsidRPr="00CA4491">
        <w:rPr>
          <w:rFonts w:cstheme="majorBidi"/>
        </w:rPr>
        <w:t>.</w:t>
      </w:r>
      <w:r w:rsidR="006B56F1" w:rsidRPr="00850D22">
        <w:rPr>
          <w:rFonts w:cstheme="majorBidi"/>
          <w:b/>
          <w:bCs/>
        </w:rPr>
        <w:t xml:space="preserve"> </w:t>
      </w:r>
    </w:p>
    <w:p w14:paraId="4E1F3AE2" w14:textId="7FD102A9" w:rsidR="004F5E13" w:rsidRPr="00CA4491" w:rsidRDefault="004F5E13" w:rsidP="00C32AB1">
      <w:pPr>
        <w:pStyle w:val="ListParagraph"/>
        <w:numPr>
          <w:ilvl w:val="0"/>
          <w:numId w:val="6"/>
        </w:numPr>
        <w:spacing w:line="360" w:lineRule="auto"/>
      </w:pPr>
      <w:r>
        <w:rPr>
          <w:rFonts w:cstheme="majorBidi"/>
          <w:b/>
          <w:bCs/>
        </w:rPr>
        <w:t xml:space="preserve">The project that is not created properly (missing files, build </w:t>
      </w:r>
      <w:r w:rsidR="00E236C7">
        <w:rPr>
          <w:rFonts w:cstheme="majorBidi"/>
          <w:b/>
          <w:bCs/>
        </w:rPr>
        <w:t xml:space="preserve">or run </w:t>
      </w:r>
      <w:r>
        <w:rPr>
          <w:rFonts w:cstheme="majorBidi"/>
          <w:b/>
          <w:bCs/>
        </w:rPr>
        <w:t>errors) will not</w:t>
      </w:r>
      <w:r w:rsidR="00C32AB1">
        <w:rPr>
          <w:rFonts w:cstheme="majorBidi"/>
          <w:b/>
          <w:bCs/>
        </w:rPr>
        <w:t xml:space="preserve"> be</w:t>
      </w:r>
      <w:r>
        <w:rPr>
          <w:rFonts w:cstheme="majorBidi"/>
          <w:b/>
          <w:bCs/>
        </w:rPr>
        <w:t xml:space="preserve"> accepted</w:t>
      </w:r>
    </w:p>
    <w:p w14:paraId="35941EDD" w14:textId="77777777" w:rsidR="003932C2" w:rsidRDefault="003932C2" w:rsidP="003932C2">
      <w:pPr>
        <w:pStyle w:val="ListParagraph"/>
      </w:pPr>
    </w:p>
    <w:p w14:paraId="0E70C1CE" w14:textId="77777777" w:rsidR="00C540FC" w:rsidRPr="00E236C7" w:rsidRDefault="00C540FC" w:rsidP="00750CBE">
      <w:pPr>
        <w:pStyle w:val="Heading2"/>
        <w:rPr>
          <w:b/>
          <w:bCs/>
          <w:u w:val="single"/>
        </w:rPr>
      </w:pPr>
      <w:r w:rsidRPr="00E236C7">
        <w:rPr>
          <w:rStyle w:val="Heading2Char"/>
          <w:b/>
          <w:bCs/>
          <w:u w:val="single"/>
        </w:rPr>
        <w:t>Grade</w:t>
      </w:r>
      <w:r w:rsidRPr="00E236C7">
        <w:rPr>
          <w:b/>
          <w:bCs/>
          <w:u w:val="single"/>
        </w:rPr>
        <w:t xml:space="preserve"> Policy</w:t>
      </w:r>
    </w:p>
    <w:p w14:paraId="16C7B42F" w14:textId="7F8970E2" w:rsidR="00B136AA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60 points</w:t>
      </w:r>
      <w:r w:rsidRPr="00CA4491">
        <w:rPr>
          <w:rFonts w:cstheme="majorBidi"/>
        </w:rPr>
        <w:t xml:space="preserve"> for the effective </w:t>
      </w:r>
      <w:r w:rsidRPr="00CA4491">
        <w:rPr>
          <w:rFonts w:cstheme="majorBidi"/>
          <w:b/>
          <w:bCs/>
          <w:u w:val="single"/>
        </w:rPr>
        <w:t>proper</w:t>
      </w:r>
      <w:r w:rsidRPr="00CA4491">
        <w:rPr>
          <w:rFonts w:cstheme="majorBidi"/>
        </w:rPr>
        <w:t xml:space="preserve"> parallel implementation of the problem with two components:  </w:t>
      </w:r>
      <w:r w:rsidRPr="00CA4491">
        <w:rPr>
          <w:rFonts w:cstheme="majorBidi"/>
          <w:b/>
          <w:bCs/>
          <w:i/>
          <w:iCs/>
        </w:rPr>
        <w:t>MPI+OpenMP</w:t>
      </w:r>
      <w:r w:rsidRPr="00CA4491">
        <w:rPr>
          <w:rFonts w:cstheme="majorBidi"/>
        </w:rPr>
        <w:t xml:space="preserve">  </w:t>
      </w:r>
      <w:r w:rsidR="00750CBE">
        <w:rPr>
          <w:rFonts w:cstheme="majorBidi"/>
        </w:rPr>
        <w:t xml:space="preserve"> </w:t>
      </w:r>
      <w:r w:rsidRPr="00CA4491">
        <w:rPr>
          <w:rFonts w:cstheme="majorBidi"/>
        </w:rPr>
        <w:t xml:space="preserve">or   </w:t>
      </w:r>
      <w:r w:rsidRPr="00CA4491">
        <w:rPr>
          <w:rFonts w:cstheme="majorBidi"/>
          <w:b/>
          <w:bCs/>
          <w:i/>
          <w:iCs/>
        </w:rPr>
        <w:t>OpenMP+ CUDA</w:t>
      </w:r>
      <w:r w:rsidRPr="00CA4491">
        <w:rPr>
          <w:rFonts w:cstheme="majorBidi"/>
        </w:rPr>
        <w:t xml:space="preserve">  or   </w:t>
      </w:r>
      <w:r w:rsidRPr="00CA4491">
        <w:rPr>
          <w:rFonts w:cstheme="majorBidi"/>
          <w:b/>
          <w:bCs/>
          <w:i/>
          <w:iCs/>
        </w:rPr>
        <w:t>MPI+CUDA</w:t>
      </w:r>
      <w:r w:rsidRPr="00CA4491">
        <w:rPr>
          <w:rFonts w:cstheme="majorBidi"/>
        </w:rPr>
        <w:t xml:space="preserve">. </w:t>
      </w:r>
      <w:r w:rsidR="007A304C" w:rsidRPr="00CA4491">
        <w:rPr>
          <w:rFonts w:cstheme="majorBidi"/>
        </w:rPr>
        <w:t xml:space="preserve">The project that </w:t>
      </w:r>
      <w:r w:rsidR="00FE2552" w:rsidRPr="00CA4491">
        <w:rPr>
          <w:rFonts w:cstheme="majorBidi"/>
        </w:rPr>
        <w:t>produces</w:t>
      </w:r>
      <w:r w:rsidR="007A304C" w:rsidRPr="00CA4491">
        <w:rPr>
          <w:rFonts w:cstheme="majorBidi"/>
        </w:rPr>
        <w:t xml:space="preserve"> wrong result</w:t>
      </w:r>
      <w:r w:rsidR="00C07FA0" w:rsidRPr="00CA4491">
        <w:rPr>
          <w:rFonts w:cstheme="majorBidi"/>
        </w:rPr>
        <w:t>s</w:t>
      </w:r>
      <w:r w:rsidR="007A304C" w:rsidRPr="00CA4491">
        <w:rPr>
          <w:rFonts w:cstheme="majorBidi"/>
        </w:rPr>
        <w:t xml:space="preserve"> will not be accepted</w:t>
      </w:r>
      <w:r w:rsidR="007B3A76" w:rsidRPr="00CA4491">
        <w:rPr>
          <w:rFonts w:cstheme="majorBidi"/>
        </w:rPr>
        <w:t>.</w:t>
      </w:r>
    </w:p>
    <w:p w14:paraId="06583955" w14:textId="31DEC41E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 xml:space="preserve">10 points </w:t>
      </w:r>
      <w:r w:rsidRPr="00CA4491">
        <w:rPr>
          <w:rFonts w:cstheme="majorBidi"/>
        </w:rPr>
        <w:t xml:space="preserve">for implementation </w:t>
      </w:r>
      <w:r w:rsidR="00FE2552">
        <w:rPr>
          <w:rFonts w:cstheme="majorBidi"/>
        </w:rPr>
        <w:t>of full</w:t>
      </w:r>
      <w:r w:rsidRPr="00CA4491">
        <w:rPr>
          <w:rFonts w:cstheme="majorBidi"/>
        </w:rPr>
        <w:t xml:space="preserve"> </w:t>
      </w:r>
      <w:r w:rsidRPr="00CA4491">
        <w:rPr>
          <w:rFonts w:cstheme="majorBidi"/>
          <w:b/>
          <w:bCs/>
          <w:i/>
          <w:iCs/>
        </w:rPr>
        <w:t>MPI+OpenMP+CUDA</w:t>
      </w:r>
      <w:r w:rsidRPr="00CA4491">
        <w:rPr>
          <w:rFonts w:cstheme="majorBidi"/>
        </w:rPr>
        <w:t xml:space="preserve"> configuration. </w:t>
      </w:r>
    </w:p>
    <w:p w14:paraId="019C2595" w14:textId="7A6D0D21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documentation of your solution – clear </w:t>
      </w:r>
      <w:r w:rsidR="009075EF" w:rsidRPr="00CA4491">
        <w:rPr>
          <w:rFonts w:cstheme="majorBidi"/>
        </w:rPr>
        <w:t>explanation of</w:t>
      </w:r>
      <w:r w:rsidRPr="00CA4491">
        <w:rPr>
          <w:rFonts w:cstheme="majorBidi"/>
        </w:rPr>
        <w:t xml:space="preserve"> what and how the problem was parallelized, what is a rational of choosing the specific architecture, complexity evaluation.</w:t>
      </w:r>
    </w:p>
    <w:p w14:paraId="5E5A8557" w14:textId="77777777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code quality – modularity, generality, self-explanatory, organization.</w:t>
      </w:r>
    </w:p>
    <w:p w14:paraId="51BA4DFF" w14:textId="385F5BA3" w:rsid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Load Balancing. </w:t>
      </w:r>
    </w:p>
    <w:p w14:paraId="3D4B536F" w14:textId="77777777" w:rsidR="00FE2552" w:rsidRPr="00FE2552" w:rsidRDefault="00FE2552" w:rsidP="00FE2552">
      <w:pPr>
        <w:spacing w:line="360" w:lineRule="auto"/>
        <w:rPr>
          <w:rFonts w:cstheme="majorBidi"/>
        </w:rPr>
      </w:pPr>
    </w:p>
    <w:p w14:paraId="734F0A72" w14:textId="77777777" w:rsidR="00C540FC" w:rsidRPr="000A3D96" w:rsidRDefault="00C540FC" w:rsidP="00750CBE">
      <w:pPr>
        <w:pStyle w:val="Heading2"/>
      </w:pPr>
      <w:r w:rsidRPr="000A3D96">
        <w:t>Additional Bonus for the project grade</w:t>
      </w:r>
    </w:p>
    <w:p w14:paraId="3515797E" w14:textId="77777777" w:rsidR="00850D22" w:rsidRDefault="00850D22" w:rsidP="00CA4491">
      <w:pPr>
        <w:spacing w:line="240" w:lineRule="auto"/>
        <w:rPr>
          <w:rFonts w:cstheme="majorBidi"/>
          <w:b/>
          <w:bCs/>
        </w:rPr>
      </w:pPr>
    </w:p>
    <w:p w14:paraId="467B7051" w14:textId="773CF55E" w:rsidR="00B136AA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with OpenCL</w:t>
      </w:r>
      <w:r w:rsidR="00850D22">
        <w:rPr>
          <w:rFonts w:cstheme="majorBidi"/>
        </w:rPr>
        <w:t xml:space="preserve"> instead of CUDA</w:t>
      </w:r>
    </w:p>
    <w:p w14:paraId="76BE9552" w14:textId="36EA7E96" w:rsidR="00850D22" w:rsidRDefault="00850D22" w:rsidP="00850D22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</w:t>
      </w:r>
      <w:r w:rsidR="00FE2552">
        <w:rPr>
          <w:rFonts w:cstheme="majorBidi"/>
        </w:rPr>
        <w:t>us</w:t>
      </w:r>
      <w:r w:rsidR="00DE5E8E">
        <w:rPr>
          <w:rFonts w:cstheme="majorBidi"/>
        </w:rPr>
        <w:t>e</w:t>
      </w:r>
      <w:r w:rsidR="00FE2552">
        <w:rPr>
          <w:rFonts w:cstheme="majorBidi"/>
        </w:rPr>
        <w:t xml:space="preserve"> of OpenMP task construct</w:t>
      </w:r>
    </w:p>
    <w:p w14:paraId="5D070A72" w14:textId="1100085D" w:rsidR="00DE5E8E" w:rsidRPr="00CA4491" w:rsidRDefault="00DE5E8E" w:rsidP="00DE5E8E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use CUDA multistreaming</w:t>
      </w:r>
    </w:p>
    <w:p w14:paraId="0890AD7E" w14:textId="63A47D14" w:rsidR="00B136AA" w:rsidRPr="00CA4491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</w:t>
      </w:r>
      <w:r w:rsidR="00FE2552">
        <w:rPr>
          <w:rFonts w:cstheme="majorBidi"/>
        </w:rPr>
        <w:t>a different</w:t>
      </w:r>
      <w:r w:rsidRPr="00CA4491">
        <w:rPr>
          <w:rFonts w:cstheme="majorBidi"/>
        </w:rPr>
        <w:t xml:space="preserve"> sophisticated var</w:t>
      </w:r>
      <w:r w:rsidR="00215099" w:rsidRPr="00CA4491">
        <w:rPr>
          <w:rFonts w:cstheme="majorBidi"/>
        </w:rPr>
        <w:t xml:space="preserve">iation </w:t>
      </w:r>
      <w:r w:rsidR="00A73EE9">
        <w:rPr>
          <w:rFonts w:cstheme="majorBidi"/>
        </w:rPr>
        <w:t xml:space="preserve">of </w:t>
      </w:r>
      <w:r w:rsidR="006B56F1">
        <w:rPr>
          <w:rFonts w:cstheme="majorBidi"/>
        </w:rPr>
        <w:t>the</w:t>
      </w:r>
      <w:r w:rsidR="00215099" w:rsidRPr="00CA4491">
        <w:rPr>
          <w:rFonts w:cstheme="majorBidi"/>
        </w:rPr>
        <w:t xml:space="preserve"> algorithm</w:t>
      </w:r>
      <w:r w:rsidRPr="00CA4491">
        <w:rPr>
          <w:rFonts w:cstheme="majorBidi"/>
          <w:b/>
          <w:bCs/>
        </w:rPr>
        <w:t xml:space="preserve"> </w:t>
      </w:r>
      <w:r w:rsidRPr="00CA4491">
        <w:rPr>
          <w:rFonts w:cstheme="majorBidi"/>
        </w:rPr>
        <w:t>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.</w:t>
      </w:r>
    </w:p>
    <w:p w14:paraId="22986CB0" w14:textId="17C8332C" w:rsidR="00514A23" w:rsidRDefault="00C540FC" w:rsidP="00A73EE9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lastRenderedPageBreak/>
        <w:t>5 points</w:t>
      </w:r>
      <w:r w:rsidRPr="00CA4491">
        <w:rPr>
          <w:rFonts w:cstheme="majorBidi"/>
        </w:rPr>
        <w:t xml:space="preserve"> for your own proposal 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</w:t>
      </w:r>
      <w:r w:rsidR="00215099" w:rsidRPr="00CA4491">
        <w:rPr>
          <w:rFonts w:cstheme="majorBidi"/>
        </w:rPr>
        <w:t>.</w:t>
      </w:r>
    </w:p>
    <w:p w14:paraId="0C6691B7" w14:textId="77777777" w:rsidR="00514A23" w:rsidRPr="00CA4491" w:rsidRDefault="00514A23" w:rsidP="00CA4491">
      <w:pPr>
        <w:spacing w:line="240" w:lineRule="auto"/>
        <w:rPr>
          <w:rFonts w:cstheme="majorBidi"/>
          <w:rtl/>
        </w:rPr>
      </w:pPr>
    </w:p>
    <w:p w14:paraId="6A702A61" w14:textId="6C16B0EA" w:rsidR="000E7960" w:rsidRDefault="004C4AC7" w:rsidP="000E7960">
      <w:pPr>
        <w:pStyle w:val="Heading1"/>
        <w:bidi/>
        <w:spacing w:line="240" w:lineRule="auto"/>
        <w:jc w:val="center"/>
        <w:rPr>
          <w:rtl/>
        </w:rPr>
      </w:pPr>
      <w:r w:rsidRPr="001E7DF5">
        <w:rPr>
          <w:rtl/>
        </w:rPr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FE2552">
        <w:t>.</w:t>
      </w:r>
      <w:r w:rsidR="00E45280">
        <w:t>Moodle</w:t>
      </w:r>
    </w:p>
    <w:p w14:paraId="0048CE17" w14:textId="08DD484E" w:rsidR="00514A23" w:rsidRPr="00514A23" w:rsidRDefault="00FE2552" w:rsidP="000E7960">
      <w:pPr>
        <w:pStyle w:val="Heading1"/>
        <w:bidi/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נדרשת הגנה על </w:t>
      </w:r>
      <w:r w:rsidR="000E7960">
        <w:rPr>
          <w:rFonts w:hint="cs"/>
          <w:rtl/>
        </w:rPr>
        <w:t>הפרויקט</w:t>
      </w:r>
      <w:r>
        <w:rPr>
          <w:rFonts w:hint="cs"/>
          <w:rtl/>
        </w:rPr>
        <w:t xml:space="preserve"> בפגישה עם המרצה לפי לוח הגשות</w:t>
      </w:r>
      <w:r w:rsidR="000E7960">
        <w:rPr>
          <w:rFonts w:hint="cs"/>
          <w:rtl/>
        </w:rPr>
        <w:t xml:space="preserve"> שיתפרסם</w:t>
      </w:r>
      <w:r w:rsidR="004C4AC7" w:rsidRPr="001E7DF5">
        <w:rPr>
          <w:rtl/>
        </w:rPr>
        <w:t>.</w:t>
      </w:r>
    </w:p>
    <w:p w14:paraId="114EAE8A" w14:textId="77777777" w:rsidR="004C4AC7" w:rsidRPr="00CA4491" w:rsidRDefault="004C4AC7" w:rsidP="000E7960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14:paraId="128AA553" w14:textId="77777777" w:rsidR="004C4AC7" w:rsidRPr="00750CBE" w:rsidRDefault="004C4AC7" w:rsidP="00750CBE">
      <w:pPr>
        <w:pStyle w:val="Heading1"/>
        <w:bidi/>
        <w:jc w:val="center"/>
        <w:rPr>
          <w:sz w:val="180"/>
          <w:szCs w:val="180"/>
          <w:rtl/>
        </w:rPr>
      </w:pPr>
      <w:r w:rsidRPr="00750CBE">
        <w:rPr>
          <w:sz w:val="52"/>
          <w:szCs w:val="52"/>
          <w:rtl/>
        </w:rPr>
        <w:t>בהצלחה</w:t>
      </w:r>
    </w:p>
    <w:sectPr w:rsidR="004C4AC7" w:rsidRPr="00750CBE" w:rsidSect="000A3D9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6A2F" w14:textId="77777777" w:rsidR="000F40BE" w:rsidRDefault="000F40BE" w:rsidP="009E7217">
      <w:pPr>
        <w:spacing w:after="0" w:line="240" w:lineRule="auto"/>
      </w:pPr>
      <w:r>
        <w:separator/>
      </w:r>
    </w:p>
  </w:endnote>
  <w:endnote w:type="continuationSeparator" w:id="0">
    <w:p w14:paraId="3603C618" w14:textId="77777777" w:rsidR="000F40BE" w:rsidRDefault="000F40BE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43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AC7888" w14:textId="1D5B29B5" w:rsidR="00BC70E1" w:rsidRDefault="00BC70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5FCA" w14:textId="77777777" w:rsidR="000F40BE" w:rsidRDefault="000F40BE" w:rsidP="009E7217">
      <w:pPr>
        <w:spacing w:after="0" w:line="240" w:lineRule="auto"/>
      </w:pPr>
      <w:r>
        <w:separator/>
      </w:r>
    </w:p>
  </w:footnote>
  <w:footnote w:type="continuationSeparator" w:id="0">
    <w:p w14:paraId="1541DD2F" w14:textId="77777777" w:rsidR="000F40BE" w:rsidRDefault="000F40BE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729"/>
    <w:multiLevelType w:val="hybridMultilevel"/>
    <w:tmpl w:val="A1D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27D8"/>
    <w:multiLevelType w:val="hybridMultilevel"/>
    <w:tmpl w:val="21F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F81"/>
    <w:multiLevelType w:val="hybridMultilevel"/>
    <w:tmpl w:val="28D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0B32"/>
    <w:multiLevelType w:val="hybridMultilevel"/>
    <w:tmpl w:val="4DC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71AF"/>
    <w:multiLevelType w:val="hybridMultilevel"/>
    <w:tmpl w:val="4E9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821"/>
    <w:multiLevelType w:val="hybridMultilevel"/>
    <w:tmpl w:val="30F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51B"/>
    <w:multiLevelType w:val="hybridMultilevel"/>
    <w:tmpl w:val="082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12FB"/>
    <w:multiLevelType w:val="hybridMultilevel"/>
    <w:tmpl w:val="FF16AA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307B01"/>
    <w:multiLevelType w:val="hybridMultilevel"/>
    <w:tmpl w:val="4CC4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663356">
    <w:abstractNumId w:val="2"/>
  </w:num>
  <w:num w:numId="2" w16cid:durableId="1094672065">
    <w:abstractNumId w:val="12"/>
  </w:num>
  <w:num w:numId="3" w16cid:durableId="847910508">
    <w:abstractNumId w:val="9"/>
  </w:num>
  <w:num w:numId="4" w16cid:durableId="1323198910">
    <w:abstractNumId w:val="13"/>
  </w:num>
  <w:num w:numId="5" w16cid:durableId="1813254465">
    <w:abstractNumId w:val="3"/>
  </w:num>
  <w:num w:numId="6" w16cid:durableId="647057214">
    <w:abstractNumId w:val="5"/>
  </w:num>
  <w:num w:numId="7" w16cid:durableId="572468736">
    <w:abstractNumId w:val="6"/>
  </w:num>
  <w:num w:numId="8" w16cid:durableId="1004437128">
    <w:abstractNumId w:val="15"/>
  </w:num>
  <w:num w:numId="9" w16cid:durableId="1251962642">
    <w:abstractNumId w:val="1"/>
  </w:num>
  <w:num w:numId="10" w16cid:durableId="1651246444">
    <w:abstractNumId w:val="7"/>
  </w:num>
  <w:num w:numId="11" w16cid:durableId="416823618">
    <w:abstractNumId w:val="10"/>
  </w:num>
  <w:num w:numId="12" w16cid:durableId="1577548441">
    <w:abstractNumId w:val="11"/>
  </w:num>
  <w:num w:numId="13" w16cid:durableId="1032195790">
    <w:abstractNumId w:val="4"/>
  </w:num>
  <w:num w:numId="14" w16cid:durableId="229972690">
    <w:abstractNumId w:val="14"/>
  </w:num>
  <w:num w:numId="15" w16cid:durableId="474952485">
    <w:abstractNumId w:val="0"/>
  </w:num>
  <w:num w:numId="16" w16cid:durableId="960116067">
    <w:abstractNumId w:val="16"/>
  </w:num>
  <w:num w:numId="17" w16cid:durableId="1329214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33FE9"/>
    <w:rsid w:val="00035DF1"/>
    <w:rsid w:val="00041DCF"/>
    <w:rsid w:val="00043126"/>
    <w:rsid w:val="00070A41"/>
    <w:rsid w:val="0007771F"/>
    <w:rsid w:val="00077D62"/>
    <w:rsid w:val="00086368"/>
    <w:rsid w:val="00094915"/>
    <w:rsid w:val="00097031"/>
    <w:rsid w:val="000A3D96"/>
    <w:rsid w:val="000A5535"/>
    <w:rsid w:val="000A76AD"/>
    <w:rsid w:val="000E7960"/>
    <w:rsid w:val="000F115C"/>
    <w:rsid w:val="000F40BE"/>
    <w:rsid w:val="00101DCD"/>
    <w:rsid w:val="00103D7D"/>
    <w:rsid w:val="001101D6"/>
    <w:rsid w:val="00120CEA"/>
    <w:rsid w:val="00190ACE"/>
    <w:rsid w:val="00197AB5"/>
    <w:rsid w:val="00197B47"/>
    <w:rsid w:val="001D69EA"/>
    <w:rsid w:val="001E3E38"/>
    <w:rsid w:val="001E6630"/>
    <w:rsid w:val="001E70F5"/>
    <w:rsid w:val="001F12B6"/>
    <w:rsid w:val="0021031A"/>
    <w:rsid w:val="00215099"/>
    <w:rsid w:val="00221974"/>
    <w:rsid w:val="00241ADD"/>
    <w:rsid w:val="00246791"/>
    <w:rsid w:val="00247090"/>
    <w:rsid w:val="002524D1"/>
    <w:rsid w:val="002778B9"/>
    <w:rsid w:val="0029322D"/>
    <w:rsid w:val="002A1348"/>
    <w:rsid w:val="002B21D6"/>
    <w:rsid w:val="002C2244"/>
    <w:rsid w:val="002C5A66"/>
    <w:rsid w:val="002D7005"/>
    <w:rsid w:val="002E4E92"/>
    <w:rsid w:val="002F14A2"/>
    <w:rsid w:val="002F4DD8"/>
    <w:rsid w:val="00302240"/>
    <w:rsid w:val="0030457C"/>
    <w:rsid w:val="00315C18"/>
    <w:rsid w:val="00326BFC"/>
    <w:rsid w:val="00332F91"/>
    <w:rsid w:val="00341F75"/>
    <w:rsid w:val="00345613"/>
    <w:rsid w:val="003534CF"/>
    <w:rsid w:val="0035573B"/>
    <w:rsid w:val="00370C2D"/>
    <w:rsid w:val="003732F3"/>
    <w:rsid w:val="00373DC2"/>
    <w:rsid w:val="003772D2"/>
    <w:rsid w:val="003932C2"/>
    <w:rsid w:val="003A72F5"/>
    <w:rsid w:val="003B09AF"/>
    <w:rsid w:val="003B200D"/>
    <w:rsid w:val="003D50F0"/>
    <w:rsid w:val="003D786E"/>
    <w:rsid w:val="003F1F4E"/>
    <w:rsid w:val="003F4AFD"/>
    <w:rsid w:val="003F6683"/>
    <w:rsid w:val="00406174"/>
    <w:rsid w:val="00410989"/>
    <w:rsid w:val="00422464"/>
    <w:rsid w:val="00425692"/>
    <w:rsid w:val="00426D27"/>
    <w:rsid w:val="00434109"/>
    <w:rsid w:val="00435F23"/>
    <w:rsid w:val="00443F54"/>
    <w:rsid w:val="0044643D"/>
    <w:rsid w:val="00456DC6"/>
    <w:rsid w:val="00461434"/>
    <w:rsid w:val="004615C2"/>
    <w:rsid w:val="00463775"/>
    <w:rsid w:val="00463950"/>
    <w:rsid w:val="0046607B"/>
    <w:rsid w:val="00470A94"/>
    <w:rsid w:val="00483D25"/>
    <w:rsid w:val="004976C4"/>
    <w:rsid w:val="004C4AC7"/>
    <w:rsid w:val="004D44FA"/>
    <w:rsid w:val="004E21C1"/>
    <w:rsid w:val="004E5E05"/>
    <w:rsid w:val="004F40A1"/>
    <w:rsid w:val="004F5E13"/>
    <w:rsid w:val="004F6143"/>
    <w:rsid w:val="00514A23"/>
    <w:rsid w:val="005365B6"/>
    <w:rsid w:val="00536EC6"/>
    <w:rsid w:val="005405C6"/>
    <w:rsid w:val="005439EA"/>
    <w:rsid w:val="005624ED"/>
    <w:rsid w:val="005658EE"/>
    <w:rsid w:val="00590F38"/>
    <w:rsid w:val="0059322D"/>
    <w:rsid w:val="005957F7"/>
    <w:rsid w:val="005A2A40"/>
    <w:rsid w:val="005A3860"/>
    <w:rsid w:val="005C7D87"/>
    <w:rsid w:val="005D2B7F"/>
    <w:rsid w:val="005D54A9"/>
    <w:rsid w:val="005F6F91"/>
    <w:rsid w:val="0060015F"/>
    <w:rsid w:val="00605CDD"/>
    <w:rsid w:val="006144D9"/>
    <w:rsid w:val="00623830"/>
    <w:rsid w:val="0069209A"/>
    <w:rsid w:val="00694CE1"/>
    <w:rsid w:val="006B56F1"/>
    <w:rsid w:val="006C23F1"/>
    <w:rsid w:val="006C4E6A"/>
    <w:rsid w:val="006D1CFE"/>
    <w:rsid w:val="006D436B"/>
    <w:rsid w:val="006E64E6"/>
    <w:rsid w:val="006E6A9E"/>
    <w:rsid w:val="006F041F"/>
    <w:rsid w:val="006F177B"/>
    <w:rsid w:val="006F7049"/>
    <w:rsid w:val="007051E9"/>
    <w:rsid w:val="00742250"/>
    <w:rsid w:val="00744DCA"/>
    <w:rsid w:val="007500DB"/>
    <w:rsid w:val="00750CBE"/>
    <w:rsid w:val="007735A7"/>
    <w:rsid w:val="007878B9"/>
    <w:rsid w:val="007A304C"/>
    <w:rsid w:val="007A5EAE"/>
    <w:rsid w:val="007A6A3C"/>
    <w:rsid w:val="007B3A76"/>
    <w:rsid w:val="007B5840"/>
    <w:rsid w:val="007C142F"/>
    <w:rsid w:val="007E2ED4"/>
    <w:rsid w:val="008071F9"/>
    <w:rsid w:val="00823D8B"/>
    <w:rsid w:val="0082500C"/>
    <w:rsid w:val="00830378"/>
    <w:rsid w:val="00847E58"/>
    <w:rsid w:val="00850D22"/>
    <w:rsid w:val="008563B1"/>
    <w:rsid w:val="0085750E"/>
    <w:rsid w:val="00865F02"/>
    <w:rsid w:val="00877823"/>
    <w:rsid w:val="0088226F"/>
    <w:rsid w:val="0089717F"/>
    <w:rsid w:val="008B7D4D"/>
    <w:rsid w:val="008D52BA"/>
    <w:rsid w:val="008E1B4C"/>
    <w:rsid w:val="008F2A5C"/>
    <w:rsid w:val="009028C9"/>
    <w:rsid w:val="009075EF"/>
    <w:rsid w:val="00924846"/>
    <w:rsid w:val="00934E93"/>
    <w:rsid w:val="00950C49"/>
    <w:rsid w:val="0096523B"/>
    <w:rsid w:val="009730F6"/>
    <w:rsid w:val="009850B3"/>
    <w:rsid w:val="00985499"/>
    <w:rsid w:val="009A0241"/>
    <w:rsid w:val="009A13AB"/>
    <w:rsid w:val="009A1558"/>
    <w:rsid w:val="009B357F"/>
    <w:rsid w:val="009B4F4E"/>
    <w:rsid w:val="009C17F1"/>
    <w:rsid w:val="009E7217"/>
    <w:rsid w:val="00A0255A"/>
    <w:rsid w:val="00A23E5B"/>
    <w:rsid w:val="00A342A4"/>
    <w:rsid w:val="00A7054A"/>
    <w:rsid w:val="00A716A9"/>
    <w:rsid w:val="00A72468"/>
    <w:rsid w:val="00A73EE9"/>
    <w:rsid w:val="00AC1567"/>
    <w:rsid w:val="00AC537A"/>
    <w:rsid w:val="00AE44FE"/>
    <w:rsid w:val="00AE6E62"/>
    <w:rsid w:val="00B004FF"/>
    <w:rsid w:val="00B02B3A"/>
    <w:rsid w:val="00B070A3"/>
    <w:rsid w:val="00B136AA"/>
    <w:rsid w:val="00B26397"/>
    <w:rsid w:val="00B351EF"/>
    <w:rsid w:val="00B36728"/>
    <w:rsid w:val="00B42654"/>
    <w:rsid w:val="00B56AA2"/>
    <w:rsid w:val="00B719EB"/>
    <w:rsid w:val="00B744F9"/>
    <w:rsid w:val="00B90448"/>
    <w:rsid w:val="00B91CFB"/>
    <w:rsid w:val="00B952CE"/>
    <w:rsid w:val="00BA77FC"/>
    <w:rsid w:val="00BB722F"/>
    <w:rsid w:val="00BC163A"/>
    <w:rsid w:val="00BC70E1"/>
    <w:rsid w:val="00C02BAB"/>
    <w:rsid w:val="00C07FA0"/>
    <w:rsid w:val="00C32AB1"/>
    <w:rsid w:val="00C540FC"/>
    <w:rsid w:val="00C573EA"/>
    <w:rsid w:val="00C62E77"/>
    <w:rsid w:val="00C72122"/>
    <w:rsid w:val="00C83B05"/>
    <w:rsid w:val="00C857B8"/>
    <w:rsid w:val="00C92F9D"/>
    <w:rsid w:val="00CA4491"/>
    <w:rsid w:val="00CA6D5E"/>
    <w:rsid w:val="00CB5855"/>
    <w:rsid w:val="00CC1238"/>
    <w:rsid w:val="00CC2FC0"/>
    <w:rsid w:val="00CD00FA"/>
    <w:rsid w:val="00CD17FD"/>
    <w:rsid w:val="00CD19AE"/>
    <w:rsid w:val="00CD27F3"/>
    <w:rsid w:val="00CD6C67"/>
    <w:rsid w:val="00CF5260"/>
    <w:rsid w:val="00D0612C"/>
    <w:rsid w:val="00D15E42"/>
    <w:rsid w:val="00D250BD"/>
    <w:rsid w:val="00D40FC7"/>
    <w:rsid w:val="00D62418"/>
    <w:rsid w:val="00D82373"/>
    <w:rsid w:val="00D82A64"/>
    <w:rsid w:val="00D83E47"/>
    <w:rsid w:val="00D860EA"/>
    <w:rsid w:val="00DA249D"/>
    <w:rsid w:val="00DB4F43"/>
    <w:rsid w:val="00DC33B0"/>
    <w:rsid w:val="00DE5E8E"/>
    <w:rsid w:val="00E04D9F"/>
    <w:rsid w:val="00E05831"/>
    <w:rsid w:val="00E06283"/>
    <w:rsid w:val="00E224A5"/>
    <w:rsid w:val="00E236C7"/>
    <w:rsid w:val="00E325BE"/>
    <w:rsid w:val="00E33984"/>
    <w:rsid w:val="00E354B7"/>
    <w:rsid w:val="00E40562"/>
    <w:rsid w:val="00E45280"/>
    <w:rsid w:val="00E70A7D"/>
    <w:rsid w:val="00E74347"/>
    <w:rsid w:val="00E852FD"/>
    <w:rsid w:val="00EA26D7"/>
    <w:rsid w:val="00EB1547"/>
    <w:rsid w:val="00EE7527"/>
    <w:rsid w:val="00EF09E4"/>
    <w:rsid w:val="00EF3869"/>
    <w:rsid w:val="00F118CD"/>
    <w:rsid w:val="00F11F3B"/>
    <w:rsid w:val="00F234F3"/>
    <w:rsid w:val="00F40702"/>
    <w:rsid w:val="00F41B86"/>
    <w:rsid w:val="00F4744E"/>
    <w:rsid w:val="00F521A2"/>
    <w:rsid w:val="00F61A39"/>
    <w:rsid w:val="00F7785B"/>
    <w:rsid w:val="00F81058"/>
    <w:rsid w:val="00F954B5"/>
    <w:rsid w:val="00FB004F"/>
    <w:rsid w:val="00FC5344"/>
    <w:rsid w:val="00FE20A7"/>
    <w:rsid w:val="00FE2552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CD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E1"/>
  </w:style>
  <w:style w:type="paragraph" w:styleId="Footer">
    <w:name w:val="footer"/>
    <w:basedOn w:val="Normal"/>
    <w:link w:val="Foot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E1"/>
  </w:style>
  <w:style w:type="table" w:styleId="TableGrid">
    <w:name w:val="Table Grid"/>
    <w:basedOn w:val="TableNormal"/>
    <w:uiPriority w:val="59"/>
    <w:rsid w:val="007A5EAE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3E36-323B-46B9-B306-3527473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Admin Home</cp:lastModifiedBy>
  <cp:revision>5</cp:revision>
  <dcterms:created xsi:type="dcterms:W3CDTF">2023-01-09T20:27:00Z</dcterms:created>
  <dcterms:modified xsi:type="dcterms:W3CDTF">2023-01-17T07:34:00Z</dcterms:modified>
</cp:coreProperties>
</file>